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62FD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96F511E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653C660" w14:textId="77777777" w:rsidR="00D82BC6" w:rsidRPr="00985A87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54ACADC6">
        <w:rPr>
          <w:rFonts w:ascii="Calibri" w:hAnsi="Calibri" w:cs="Calibri"/>
          <w:sz w:val="36"/>
          <w:szCs w:val="36"/>
          <w:lang w:val="en-US"/>
        </w:rPr>
        <w:t xml:space="preserve">                                 </w:t>
      </w:r>
      <w:r w:rsidRPr="54ACADC6">
        <w:rPr>
          <w:rFonts w:ascii="Times New Roman" w:hAnsi="Times New Roman" w:cs="Times New Roman"/>
          <w:b/>
          <w:bCs/>
          <w:sz w:val="36"/>
          <w:szCs w:val="36"/>
          <w:lang w:val="en-US"/>
        </w:rPr>
        <w:t>T</w:t>
      </w:r>
      <w:r w:rsidRPr="54ACADC6">
        <w:rPr>
          <w:rFonts w:ascii="Times New Roman" w:hAnsi="Times New Roman" w:cs="Times New Roman"/>
          <w:b/>
          <w:bCs/>
          <w:sz w:val="36"/>
          <w:szCs w:val="36"/>
        </w:rPr>
        <w:t>řídní vzdělávací program</w:t>
      </w:r>
    </w:p>
    <w:p w14:paraId="6F3245D8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A223C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                                     </w:t>
      </w:r>
    </w:p>
    <w:p w14:paraId="490158A9" w14:textId="77777777" w:rsidR="00D82BC6" w:rsidRPr="00985A87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54ACADC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</w:t>
      </w:r>
      <w:r w:rsidRPr="54ACADC6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Pr="54ACADC6">
        <w:rPr>
          <w:rFonts w:ascii="Times New Roman" w:hAnsi="Times New Roman" w:cs="Times New Roman"/>
          <w:b/>
          <w:bCs/>
          <w:sz w:val="32"/>
          <w:szCs w:val="32"/>
        </w:rPr>
        <w:t>řída "Zajíčci“</w:t>
      </w:r>
    </w:p>
    <w:p w14:paraId="62262163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A223C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                                        </w:t>
      </w:r>
    </w:p>
    <w:p w14:paraId="0E8EEAB2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-US"/>
        </w:rPr>
      </w:pPr>
    </w:p>
    <w:p w14:paraId="251969D0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A223C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                                                                           </w:t>
      </w:r>
    </w:p>
    <w:p w14:paraId="1B931FC3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4ACADC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</w:t>
      </w:r>
      <w:r w:rsidRPr="54ACADC6">
        <w:rPr>
          <w:rFonts w:ascii="Times New Roman" w:hAnsi="Times New Roman" w:cs="Times New Roman"/>
          <w:b/>
          <w:bCs/>
          <w:sz w:val="32"/>
          <w:szCs w:val="32"/>
          <w:lang w:val="en-US"/>
        </w:rPr>
        <w:t>Téma</w:t>
      </w:r>
      <w:r w:rsidRPr="54ACADC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54ACAD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ohádková mašinka     </w:t>
      </w:r>
    </w:p>
    <w:p w14:paraId="57E8FAA3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695F9392" w14:textId="77777777" w:rsidR="00A223C1" w:rsidRP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6971AFA5" wp14:editId="07777777">
            <wp:extent cx="5658736" cy="3762464"/>
            <wp:effectExtent l="19050" t="0" r="0" b="0"/>
            <wp:docPr id="3" name="Obrázek 2" descr="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37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3162" w14:textId="77777777" w:rsidR="00D82BC6" w:rsidRPr="00A223C1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54ACADC6">
        <w:rPr>
          <w:rFonts w:ascii="Calibri" w:hAnsi="Calibri" w:cs="Calibri"/>
          <w:sz w:val="32"/>
          <w:szCs w:val="32"/>
          <w:lang w:val="en-US"/>
        </w:rPr>
        <w:t xml:space="preserve">                                              </w:t>
      </w:r>
      <w:r w:rsidRPr="54ACADC6">
        <w:rPr>
          <w:rFonts w:ascii="Calibri" w:hAnsi="Calibri" w:cs="Calibri"/>
          <w:b/>
          <w:bCs/>
          <w:sz w:val="32"/>
          <w:szCs w:val="32"/>
          <w:lang w:val="en-US"/>
        </w:rPr>
        <w:t>Školní rok 2017-18</w:t>
      </w:r>
    </w:p>
    <w:p w14:paraId="14A185F7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-US"/>
        </w:rPr>
      </w:pPr>
    </w:p>
    <w:p w14:paraId="2A9E0EEC" w14:textId="77777777" w:rsidR="00606073" w:rsidRPr="00A223C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</w:p>
    <w:p w14:paraId="2E44E4E3" w14:textId="77777777" w:rsidR="00D82BC6" w:rsidRPr="00A93BA1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Motto</w:t>
      </w:r>
      <w:r w:rsidRPr="54ACADC6">
        <w:rPr>
          <w:rFonts w:ascii="Times New Roman" w:hAnsi="Times New Roman" w:cs="Times New Roman"/>
          <w:sz w:val="28"/>
          <w:szCs w:val="28"/>
          <w:lang w:val="en-US"/>
        </w:rPr>
        <w:t>: "Spolu si hrajeme, spolu se u</w:t>
      </w:r>
      <w:r w:rsidRPr="54ACADC6">
        <w:rPr>
          <w:rFonts w:ascii="Times New Roman" w:hAnsi="Times New Roman" w:cs="Times New Roman"/>
          <w:sz w:val="28"/>
          <w:szCs w:val="28"/>
        </w:rPr>
        <w:t>číme, spolu se radujeme"</w:t>
      </w:r>
    </w:p>
    <w:p w14:paraId="0DAB1FF1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-US"/>
        </w:rPr>
      </w:pPr>
    </w:p>
    <w:p w14:paraId="69DD9FDF" w14:textId="77777777" w:rsidR="00D82BC6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A223C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</w:t>
      </w:r>
    </w:p>
    <w:p w14:paraId="21749838" w14:textId="77777777" w:rsidR="00D82BC6" w:rsidRPr="002066FF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ková</w:t>
      </w:r>
      <w:r w:rsidRPr="54ACADC6">
        <w:rPr>
          <w:rFonts w:ascii="Times New Roman" w:hAnsi="Times New Roman" w:cs="Times New Roman"/>
          <w:sz w:val="28"/>
          <w:szCs w:val="28"/>
        </w:rPr>
        <w:t xml:space="preserve"> 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kategorie</w:t>
      </w:r>
      <w:r w:rsidRPr="54ACADC6">
        <w:rPr>
          <w:rFonts w:ascii="Times New Roman" w:hAnsi="Times New Roman" w:cs="Times New Roman"/>
          <w:sz w:val="28"/>
          <w:szCs w:val="28"/>
        </w:rPr>
        <w:t>: 3-4 roky</w:t>
      </w:r>
    </w:p>
    <w:p w14:paraId="09BE89AA" w14:textId="77777777" w:rsidR="00606073" w:rsidRPr="00A223C1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A223C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</w:t>
      </w:r>
    </w:p>
    <w:p w14:paraId="2A6F733B" w14:textId="77777777" w:rsidR="00D82BC6" w:rsidRPr="002066FF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ypracovaly</w:t>
      </w:r>
      <w:r w:rsidRPr="54ACADC6">
        <w:rPr>
          <w:rFonts w:ascii="Times New Roman" w:hAnsi="Times New Roman" w:cs="Times New Roman"/>
          <w:sz w:val="28"/>
          <w:szCs w:val="28"/>
          <w:lang w:val="en-US"/>
        </w:rPr>
        <w:t>: Iva Nachtmanová, DiS., Bc. Barbora Krešne</w:t>
      </w:r>
    </w:p>
    <w:p w14:paraId="57F797E6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5A11740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A2D977A" w14:textId="77777777" w:rsidR="00D82BC6" w:rsidRPr="00A223C1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54ACADC6">
        <w:rPr>
          <w:rFonts w:ascii="Times New Roman" w:hAnsi="Times New Roman" w:cs="Times New Roman"/>
          <w:sz w:val="28"/>
          <w:szCs w:val="28"/>
        </w:rPr>
        <w:t xml:space="preserve">řídní vzdělávací program je dokumentem otevřeným, který je během roku průbežně doplňován, obměňován a přizpůsobován aktuálním informacím. Vychází ze ŠVP s názvem „ </w:t>
      </w:r>
      <w:r w:rsidRPr="54ACADC6">
        <w:rPr>
          <w:rFonts w:ascii="Times New Roman" w:hAnsi="Times New Roman" w:cs="Times New Roman"/>
          <w:color w:val="800000"/>
          <w:sz w:val="28"/>
          <w:szCs w:val="28"/>
        </w:rPr>
        <w:t>Barevný</w:t>
      </w:r>
      <w:r w:rsidRPr="54ACADC6">
        <w:rPr>
          <w:rFonts w:ascii="Times New Roman" w:hAnsi="Times New Roman" w:cs="Times New Roman"/>
          <w:sz w:val="28"/>
          <w:szCs w:val="28"/>
        </w:rPr>
        <w:t xml:space="preserve"> </w:t>
      </w:r>
      <w:r w:rsidRPr="54ACADC6">
        <w:rPr>
          <w:rFonts w:ascii="Times New Roman" w:hAnsi="Times New Roman" w:cs="Times New Roman"/>
          <w:color w:val="00CC00"/>
          <w:sz w:val="28"/>
          <w:szCs w:val="28"/>
        </w:rPr>
        <w:t>rok</w:t>
      </w:r>
      <w:r w:rsidRPr="54ACADC6">
        <w:rPr>
          <w:rFonts w:ascii="Times New Roman" w:hAnsi="Times New Roman" w:cs="Times New Roman"/>
          <w:sz w:val="28"/>
          <w:szCs w:val="28"/>
        </w:rPr>
        <w:t xml:space="preserve"> s </w:t>
      </w:r>
      <w:r w:rsidRPr="54ACADC6">
        <w:rPr>
          <w:rFonts w:ascii="Times New Roman" w:hAnsi="Times New Roman" w:cs="Times New Roman"/>
          <w:color w:val="FF3333"/>
          <w:sz w:val="28"/>
          <w:szCs w:val="28"/>
        </w:rPr>
        <w:t>kamarády</w:t>
      </w:r>
      <w:r w:rsidRPr="54ACADC6">
        <w:rPr>
          <w:rFonts w:ascii="Times New Roman" w:hAnsi="Times New Roman" w:cs="Times New Roman"/>
          <w:sz w:val="28"/>
          <w:szCs w:val="28"/>
        </w:rPr>
        <w:t>“</w:t>
      </w:r>
    </w:p>
    <w:p w14:paraId="36402CD9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Je vypracován pro v</w:t>
      </w:r>
      <w:r w:rsidRPr="54ACADC6">
        <w:rPr>
          <w:rFonts w:ascii="Times New Roman" w:hAnsi="Times New Roman" w:cs="Times New Roman"/>
          <w:sz w:val="28"/>
          <w:szCs w:val="28"/>
        </w:rPr>
        <w:t>ěkovou skupinu našich nejmenších - třídy zajíčků.</w:t>
      </w:r>
      <w:r w:rsidRPr="54ACA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54ACADC6">
        <w:rPr>
          <w:rFonts w:ascii="Times New Roman" w:hAnsi="Times New Roman" w:cs="Times New Roman"/>
          <w:sz w:val="28"/>
          <w:szCs w:val="28"/>
        </w:rPr>
        <w:t>Věková skupina 3-4 roky.</w:t>
      </w:r>
      <w:r w:rsidRPr="54ACA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54ACADC6">
        <w:rPr>
          <w:rFonts w:ascii="Times New Roman" w:hAnsi="Times New Roman" w:cs="Times New Roman"/>
          <w:sz w:val="28"/>
          <w:szCs w:val="28"/>
        </w:rPr>
        <w:t>Je přihlíženo k jejich individuálním schopnostem a možnostem.</w:t>
      </w:r>
    </w:p>
    <w:p w14:paraId="42C6CEF8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75F8389" w14:textId="77777777" w:rsidR="00D82BC6" w:rsidRPr="00606073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rakteristika t</w:t>
      </w:r>
      <w:r w:rsidRPr="54ACA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řídy:</w:t>
      </w:r>
    </w:p>
    <w:p w14:paraId="3EE7CF2D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E600FDC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e t</w:t>
      </w:r>
      <w:r w:rsidRPr="54ACADC6">
        <w:rPr>
          <w:rFonts w:ascii="Times New Roman" w:hAnsi="Times New Roman" w:cs="Times New Roman"/>
          <w:sz w:val="28"/>
          <w:szCs w:val="28"/>
        </w:rPr>
        <w:t>řídě „ Zajíčči“ je zapsáno celkem 28 dětí z toho 15 dívek a 13  chlapců. Tři  děti jsou ukrajinské národnosti. Jedno z dětí je národnosti vietnamské. Některé děti již navštěvovaly soukromé mateřské školy nebo jesle. Ostatní jsou v kolektivu mateřské školy poprvé, proto klademe velký důraz na adaptaci a naší prioritou je, aby se děti cítily šťastné a spokojené.</w:t>
      </w:r>
    </w:p>
    <w:p w14:paraId="18766290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BF072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6B45C1B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3B2A0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</w:p>
    <w:p w14:paraId="5DEE8DF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0396813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53E2C88" w14:textId="77777777" w:rsidR="00606073" w:rsidRPr="00A223C1" w:rsidRDefault="00A223C1" w:rsidP="0060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1E2373E5" wp14:editId="07777777">
            <wp:extent cx="5972810" cy="3971290"/>
            <wp:effectExtent l="19050" t="0" r="8890" b="0"/>
            <wp:docPr id="4" name="Obrázek 3" descr="D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9617" w14:textId="77777777" w:rsidR="00A93BA1" w:rsidRPr="00A93BA1" w:rsidRDefault="00A93BA1" w:rsidP="00A93BA1">
      <w:pPr>
        <w:pStyle w:val="Odstavecseseznamem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D24D321" w14:textId="77777777" w:rsidR="00D82BC6" w:rsidRPr="00A93BA1" w:rsidRDefault="54ACADC6" w:rsidP="54ACADC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menný seznam 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tí</w:t>
      </w:r>
    </w:p>
    <w:p w14:paraId="003CF993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5D05F7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EAF553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D82BC6" w:rsidRPr="00606073" w14:paraId="06A673BF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EFFDFD4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ménodít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ět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B9DED4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na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E9CDF5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známky</w:t>
            </w:r>
          </w:p>
        </w:tc>
      </w:tr>
      <w:tr w:rsidR="00D82BC6" w:rsidRPr="00606073" w14:paraId="73BA2AFC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498C7C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ešová Terez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2D04A3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6047E7D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5501171E" w14:textId="77777777" w:rsidTr="54ACADC6">
        <w:trPr>
          <w:trHeight w:val="255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11D201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Černá Rozali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73449B1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jablko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497C6B7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0A0D1578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A32CB1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Danylyuk Maxim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3CE39DD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houb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C262EE5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8F218FF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63A89B1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Do Quang Minh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AC69DDA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a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en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FA71B84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56B959F3" w14:textId="77777777" w:rsidTr="54ACADC6">
        <w:trPr>
          <w:trHeight w:val="225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31CBD33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Hambálková Terez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F29F38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yš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2AB3777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153685A1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58EA36E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Hruška Mat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j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10B04C6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hruš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55FE263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102170FE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84289D9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Jarošová Domini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CB8CCBD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deštní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1379EA5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5A6183B2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4847DE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loko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ková Zor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151242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o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ár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6A1376B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4473B8A6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7A34D7A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ajer Jan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F0CA3F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síc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2C6BBBD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C1784F2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85B915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anda David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754B71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edvíd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7A1E709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1F801269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FA3634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ichaljani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 Jan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3E1787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tol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963B619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16FF2AB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1FD44F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ouka Jaromír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C767D18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rohlí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6EA4970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75765BB8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FB5EA7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Nováková Ann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F319B60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ostýl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389B68C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1FD5EC52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0EA75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Novotný Št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pán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96659BE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mašin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E2B878E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238DC306" w14:textId="77777777" w:rsidTr="54ACADC6">
        <w:trPr>
          <w:trHeight w:val="240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7067D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avelka Sebastián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5E30D7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ohout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CBE8D45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64645359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5FCAB0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etrásková Eliš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A364304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t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řešně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5889790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48E1A6EF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2D0271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rášilová Johan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7B2763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olob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ž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14ECB85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72DE5B5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7FFE21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lavíková Elis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38F969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anen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E5DC894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FA771C1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7880C79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tankov Matteo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2B250E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televiz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5932254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41AD2AF1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7A74EA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vobodová Gábin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3EFEFB8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jež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E242BFE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1BCC0CC1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5CE834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Štefflová Natáli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BC142E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židl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AAB993F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552E287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DC76D9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Tiguemounine Lilien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6CB4B19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kv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tin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165114A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0E3CF3BC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0E11C6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Tomí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ek Ondřej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F38F8B6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auto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EA71D1B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327883E0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6B6BE2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Vasylkiv Erik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33D93AF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</w:rPr>
              <w:t>čepic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983675C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056D2048" w14:textId="77777777" w:rsidTr="54ACADC6">
        <w:trPr>
          <w:trHeight w:val="225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E58E0E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Vlková Kristýna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0820F2A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pejs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442F03A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0A4ACEC0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B27B19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Vojanec Filip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FBC63B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trom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D76799C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4C2653E0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0D3D2C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Vomá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čková Natálie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E244CA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hrne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84DDFD9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D82BC6" w:rsidRPr="00606073" w14:paraId="7FE3824D" w14:textId="77777777" w:rsidTr="54ACADC6">
        <w:trPr>
          <w:trHeight w:val="1"/>
        </w:trPr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3D33769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Zima Jan 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C7E5C9D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Calibri" w:hAnsi="Calibri" w:cs="Calibri"/>
                <w:sz w:val="28"/>
                <w:szCs w:val="28"/>
                <w:lang w:val="en-US"/>
              </w:rPr>
              <w:t>sn</w:t>
            </w:r>
            <w:r w:rsidRPr="54ACADC6">
              <w:rPr>
                <w:rFonts w:ascii="Calibri" w:hAnsi="Calibri" w:cs="Calibri"/>
                <w:sz w:val="28"/>
                <w:szCs w:val="28"/>
              </w:rPr>
              <w:t>ěhulák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BE67459" w14:textId="77777777" w:rsidR="00D82BC6" w:rsidRPr="00606073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0980781F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7BEE180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0F2808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E95D00C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A3B6820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F8AA9C4" w14:textId="77777777" w:rsidR="00D82BC6" w:rsidRPr="00606073" w:rsidRDefault="54ACADC6" w:rsidP="54ACADC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ersonální podmínky:</w:t>
      </w:r>
    </w:p>
    <w:p w14:paraId="1035B50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B1A3953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edškolní vzdělávání v této třídě zajišťuje</w:t>
      </w:r>
      <w:r w:rsidRPr="54ACADC6">
        <w:rPr>
          <w:rFonts w:ascii="Times New Roman" w:hAnsi="Times New Roman" w:cs="Times New Roman"/>
          <w:sz w:val="28"/>
          <w:szCs w:val="28"/>
        </w:rPr>
        <w:t>:</w:t>
      </w:r>
    </w:p>
    <w:p w14:paraId="5661B75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64D64F5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Bc. Barbora Krešne , Iva Nachtmanová, DiS.</w:t>
      </w:r>
    </w:p>
    <w:p w14:paraId="1311D7C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64CC948" w14:textId="77777777" w:rsidR="00D82BC6" w:rsidRPr="00985A87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2.1 Odborná kvalifikace</w:t>
      </w:r>
    </w:p>
    <w:p w14:paraId="68C6E96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060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04E87977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c.Barbora Krešne </w:t>
      </w:r>
    </w:p>
    <w:p w14:paraId="6BE544B3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54ACADC6">
        <w:rPr>
          <w:rFonts w:ascii="Times New Roman" w:hAnsi="Times New Roman" w:cs="Times New Roman"/>
          <w:sz w:val="28"/>
          <w:szCs w:val="28"/>
        </w:rPr>
        <w:t>řední pedagogická škola Most, obor předškolní a mimoškolní pedagogika (2010)</w:t>
      </w:r>
    </w:p>
    <w:p w14:paraId="18F0B395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soká škola finan</w:t>
      </w:r>
      <w:r w:rsidRPr="54ACADC6">
        <w:rPr>
          <w:rFonts w:ascii="Times New Roman" w:hAnsi="Times New Roman" w:cs="Times New Roman"/>
          <w:sz w:val="28"/>
          <w:szCs w:val="28"/>
        </w:rPr>
        <w:t>ční a správní, obor Marketinková komunikace (2015)</w:t>
      </w:r>
    </w:p>
    <w:p w14:paraId="444A78C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9A7BDB1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026020C" w14:textId="4CDF0685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a Nachtmanová, DiS. </w:t>
      </w:r>
    </w:p>
    <w:p w14:paraId="33544A0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7253F82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šší odborná a st</w:t>
      </w:r>
      <w:r w:rsidRPr="54ACADC6">
        <w:rPr>
          <w:rFonts w:ascii="Times New Roman" w:hAnsi="Times New Roman" w:cs="Times New Roman"/>
          <w:sz w:val="28"/>
          <w:szCs w:val="28"/>
        </w:rPr>
        <w:t>řední zemědělská škola v Benešově - agropodnikání (1997)</w:t>
      </w:r>
    </w:p>
    <w:p w14:paraId="1FACFF7E" w14:textId="0BFB65AA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</w:rPr>
        <w:t>Česká zemědělská univerzita-katedra pedagogiky -doplňkové pedagogické studium (1999)</w:t>
      </w:r>
    </w:p>
    <w:p w14:paraId="53D95D3E" w14:textId="592DF133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Karlova Univerzita-pedagogická fakulta, kurz: esteticko-výchovné disciplíny integrované v p</w:t>
      </w:r>
      <w:r w:rsidRPr="54ACADC6">
        <w:rPr>
          <w:rFonts w:ascii="Times New Roman" w:hAnsi="Times New Roman" w:cs="Times New Roman"/>
          <w:sz w:val="28"/>
          <w:szCs w:val="28"/>
        </w:rPr>
        <w:t>ředškolním vzdělávání (2012)</w:t>
      </w:r>
    </w:p>
    <w:p w14:paraId="20A45B2E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šší odborná škola pedagogická - P</w:t>
      </w:r>
      <w:r w:rsidRPr="54ACADC6">
        <w:rPr>
          <w:rFonts w:ascii="Times New Roman" w:hAnsi="Times New Roman" w:cs="Times New Roman"/>
          <w:sz w:val="28"/>
          <w:szCs w:val="28"/>
        </w:rPr>
        <w:t>ředškolní a mimoškolní pedagogika (2016)</w:t>
      </w:r>
    </w:p>
    <w:p w14:paraId="36121F91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E4AC950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E85455F" w14:textId="77777777" w:rsidR="00D82BC6" w:rsidRPr="00A223C1" w:rsidRDefault="54ACADC6" w:rsidP="54ACADC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Hlavní myšlenky a cíle TVP</w:t>
      </w:r>
    </w:p>
    <w:p w14:paraId="447F0FBB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9E528D1" w14:textId="22E1C491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Hlavním cílem je, vytvo</w:t>
      </w:r>
      <w:r w:rsidRPr="54ACADC6">
        <w:rPr>
          <w:rFonts w:ascii="Times New Roman" w:hAnsi="Times New Roman" w:cs="Times New Roman"/>
          <w:sz w:val="28"/>
          <w:szCs w:val="28"/>
        </w:rPr>
        <w:t xml:space="preserve">řit zdravé, bezpečné a podnětné prostředí pro rozvoj dětské osobnost ve všech směrech. Přihlížíme k individuálním schopnostem, potřebám a možnostem každého dítěte. Podporujeme dětská přátelství, klademe důraz na spolupráci rodičů a MŠ. </w:t>
      </w:r>
    </w:p>
    <w:p w14:paraId="4E7D6B40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1818EFC" w14:textId="77777777" w:rsidR="00D82BC6" w:rsidRPr="00F201CF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3.1 Myšlenka TVP</w:t>
      </w:r>
    </w:p>
    <w:p w14:paraId="1A69BC52" w14:textId="77777777" w:rsidR="00D82BC6" w:rsidRPr="00F201CF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462BFCF" w14:textId="77777777" w:rsidR="00F201CF" w:rsidRPr="00F201CF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votní myšlenkou p</w:t>
      </w:r>
      <w:r w:rsidRPr="54ACADC6">
        <w:rPr>
          <w:rFonts w:ascii="Times New Roman" w:hAnsi="Times New Roman" w:cs="Times New Roman"/>
          <w:sz w:val="28"/>
          <w:szCs w:val="28"/>
        </w:rPr>
        <w:t xml:space="preserve">ři zpracování TVP je kniha: Konvalinková, K.: „Jaro, léto, podzim zima, ve školce je pořád prima", která nás navedla na hlavní téma  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Pohádková mašinka</w:t>
      </w:r>
      <w:r w:rsidRPr="54ACADC6">
        <w:rPr>
          <w:rFonts w:ascii="Times New Roman" w:hAnsi="Times New Roman" w:cs="Times New Roman"/>
          <w:sz w:val="28"/>
          <w:szCs w:val="28"/>
        </w:rPr>
        <w:t xml:space="preserve">. S tímto hlavním tématem budeme pracovat celý rok. </w:t>
      </w:r>
    </w:p>
    <w:p w14:paraId="0352845D" w14:textId="77777777" w:rsidR="00F201CF" w:rsidRPr="00F201CF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Strojv</w:t>
      </w:r>
      <w:r w:rsidRPr="54ACADC6">
        <w:rPr>
          <w:rFonts w:ascii="Times New Roman" w:hAnsi="Times New Roman" w:cs="Times New Roman"/>
          <w:sz w:val="28"/>
          <w:szCs w:val="28"/>
        </w:rPr>
        <w:t>ůdce naší pohádkové mašinky je plyšový maňásek - zajíček, který nás  provází při různých hrách a činnostech.</w:t>
      </w:r>
    </w:p>
    <w:p w14:paraId="0526A4FC" w14:textId="7FD61DB2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Každý m</w:t>
      </w:r>
      <w:r w:rsidRPr="54ACADC6">
        <w:rPr>
          <w:rFonts w:ascii="Times New Roman" w:hAnsi="Times New Roman" w:cs="Times New Roman"/>
          <w:sz w:val="28"/>
          <w:szCs w:val="28"/>
        </w:rPr>
        <w:t xml:space="preserve">ěsíc, bude k naší vyvěšené mašince </w:t>
      </w:r>
      <w:r w:rsidRPr="54ACADC6">
        <w:rPr>
          <w:rFonts w:ascii="Times New Roman" w:hAnsi="Times New Roman" w:cs="Times New Roman"/>
          <w:sz w:val="30"/>
          <w:szCs w:val="30"/>
        </w:rPr>
        <w:t>(</w:t>
      </w:r>
      <w:r w:rsidRPr="54ACADC6">
        <w:rPr>
          <w:rFonts w:ascii="Times New Roman" w:hAnsi="Times New Roman" w:cs="Times New Roman"/>
          <w:sz w:val="28"/>
          <w:szCs w:val="28"/>
        </w:rPr>
        <w:t xml:space="preserve">ve třídě) připojován jeden vagónek.  Vagónek znamená jeden integrovaný blok, který je rozpracován na tematické </w:t>
      </w:r>
      <w:r w:rsidRPr="54ACADC6">
        <w:rPr>
          <w:rFonts w:ascii="Times New Roman" w:hAnsi="Times New Roman" w:cs="Times New Roman"/>
          <w:sz w:val="28"/>
          <w:szCs w:val="28"/>
        </w:rPr>
        <w:lastRenderedPageBreak/>
        <w:t xml:space="preserve">okruhy systematicky řazeny podle ročních období (školního roku). Začínáme tedy podzimem. Při zpracování tematických okruhů jsme vycházeli z přírody a přirozených změn v přírodě.  S každým tematickým okruhem otevřeme jedno téma, kterému se budeme věnovat podle potřeby týden nebo dva týdny. Ke každému tématu vhodně přiřazujeme pohádky, básničky a písničky, které s dětmi průběžně opakujeme. Vagónky se odlišují barvou, která charakterizuje dané roční období.  Děti si vagónek společně vyzdobí a do každého vagónku budou přikládány aktuální básně, písně, fotografie a výtvory dětí. </w:t>
      </w:r>
    </w:p>
    <w:p w14:paraId="0AB9A260" w14:textId="77777777" w:rsidR="00F201CF" w:rsidRDefault="00F201C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5C43DA8" w14:textId="77777777" w:rsidR="00F201CF" w:rsidRDefault="00F201C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64A7C3A2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3.2 Další cíle TVP</w:t>
      </w:r>
    </w:p>
    <w:p w14:paraId="3F47FF3C" w14:textId="77777777" w:rsidR="00A93BA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5E27683" w14:textId="1A8397ED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ětšina školního</w:t>
      </w:r>
      <w:r w:rsidR="008D2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 roku je zam</w:t>
      </w:r>
      <w:r w:rsidRPr="54ACADC6">
        <w:rPr>
          <w:rFonts w:ascii="Times New Roman" w:hAnsi="Times New Roman" w:cs="Times New Roman"/>
          <w:sz w:val="28"/>
          <w:szCs w:val="28"/>
        </w:rPr>
        <w:t>ěřena především na adaptaci. Některé děti si na nové prostředí školky zvykly velice rychle a dobře. Děti, které mají s adaptací potíže</w:t>
      </w:r>
      <w:r w:rsidR="008D2CBF">
        <w:rPr>
          <w:rFonts w:ascii="Times New Roman" w:hAnsi="Times New Roman" w:cs="Times New Roman"/>
          <w:sz w:val="28"/>
          <w:szCs w:val="28"/>
        </w:rPr>
        <w:t>,</w:t>
      </w:r>
      <w:r w:rsidRPr="54ACADC6">
        <w:rPr>
          <w:rFonts w:ascii="Times New Roman" w:hAnsi="Times New Roman" w:cs="Times New Roman"/>
          <w:sz w:val="28"/>
          <w:szCs w:val="28"/>
        </w:rPr>
        <w:t xml:space="preserve"> se snažíme motivovat vhodně zvoleným programem a klidným přístupem.</w:t>
      </w:r>
    </w:p>
    <w:p w14:paraId="7E232BE2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567D5D6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Od za</w:t>
      </w:r>
      <w:r w:rsidRPr="54ACADC6">
        <w:rPr>
          <w:rFonts w:ascii="Times New Roman" w:hAnsi="Times New Roman" w:cs="Times New Roman"/>
          <w:sz w:val="28"/>
          <w:szCs w:val="28"/>
        </w:rPr>
        <w:t>čáku školního roku je dodržován režim dne. Děti podporujeme při dodržování správných hygienických návyků, učíme je základům stolování, podporujeme v samostatnosti při oblékání a sebeobsluze. Trávíme dostatek času venku a nabízíme dostatek pohybových činností.</w:t>
      </w:r>
    </w:p>
    <w:p w14:paraId="2DE138E2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3FD69CA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Klademe d</w:t>
      </w:r>
      <w:r w:rsidRPr="54ACADC6">
        <w:rPr>
          <w:rFonts w:ascii="Times New Roman" w:hAnsi="Times New Roman" w:cs="Times New Roman"/>
          <w:sz w:val="28"/>
          <w:szCs w:val="28"/>
        </w:rPr>
        <w:t>ůraz na správné vyjadřování, zapojujeme dechová, artikulační, jazyková cvičení.</w:t>
      </w:r>
    </w:p>
    <w:p w14:paraId="6815D9C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96F9A72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edeme d</w:t>
      </w:r>
      <w:r w:rsidRPr="54ACADC6">
        <w:rPr>
          <w:rFonts w:ascii="Times New Roman" w:hAnsi="Times New Roman" w:cs="Times New Roman"/>
          <w:sz w:val="28"/>
          <w:szCs w:val="28"/>
        </w:rPr>
        <w:t>ěti k vytváření přátelských vztahů, jsme vzorem. Používáme kouzelná slůvka (dobrý den, děkuji, prosím, nashledanou). Podporujeme přátelské vztahy s rodiči.</w:t>
      </w:r>
    </w:p>
    <w:p w14:paraId="24AF9036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73DDA69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54ACADC6">
        <w:rPr>
          <w:rFonts w:ascii="Times New Roman" w:hAnsi="Times New Roman" w:cs="Times New Roman"/>
          <w:sz w:val="28"/>
          <w:szCs w:val="28"/>
        </w:rPr>
        <w:t>ěti se podílí</w:t>
      </w:r>
      <w:bookmarkStart w:id="0" w:name="_GoBack"/>
      <w:bookmarkEnd w:id="0"/>
      <w:r w:rsidRPr="54ACADC6">
        <w:rPr>
          <w:rFonts w:ascii="Times New Roman" w:hAnsi="Times New Roman" w:cs="Times New Roman"/>
          <w:sz w:val="28"/>
          <w:szCs w:val="28"/>
        </w:rPr>
        <w:t xml:space="preserve"> na vytváření prvních mašinkových třídních pravidel. Tyto pravidla jsou vyvěšena na viditelných místech v naší třídě. K lepšímu porozumění používáme piktogramy (obrázky).</w:t>
      </w:r>
    </w:p>
    <w:p w14:paraId="04EE8E18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F19135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03670F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3BC49C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AD355D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2A1297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C134D7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D378A0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5844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E2555" w14:textId="77777777" w:rsidR="00F201CF" w:rsidRDefault="00F201C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83B07B" w14:textId="77777777" w:rsidR="00F201CF" w:rsidRDefault="00F201CF" w:rsidP="0060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09ECF" w14:textId="77777777" w:rsidR="00606073" w:rsidRPr="00985A87" w:rsidRDefault="54ACADC6" w:rsidP="54ACADC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ce dne v MŠ</w:t>
      </w:r>
    </w:p>
    <w:p w14:paraId="51056465" w14:textId="77777777" w:rsidR="00606073" w:rsidRDefault="00606073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824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12"/>
        <w:gridCol w:w="4912"/>
      </w:tblGrid>
      <w:tr w:rsidR="00D82BC6" w14:paraId="4BB6A54D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135108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Denní 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ínnosti dětí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7E44C1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Aktivity v p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ibližném časovém sledu</w:t>
            </w:r>
          </w:p>
        </w:tc>
      </w:tr>
      <w:tr w:rsidR="00D82BC6" w14:paraId="24CBD5F9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8A81B76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ní hry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1EA0978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30</w:t>
            </w: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30</w:t>
            </w:r>
          </w:p>
          <w:p w14:paraId="65746508" w14:textId="77777777" w:rsidR="00D82BC6" w:rsidRPr="00F201C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ázení d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ětí, dětem jsou nabízeny různé činnosti dle jejich zájmu</w:t>
            </w:r>
          </w:p>
        </w:tc>
      </w:tr>
      <w:tr w:rsidR="00D82BC6" w14:paraId="7FC1D47A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12BA253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ní kruh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32C75EC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30-9.00</w:t>
            </w:r>
          </w:p>
          <w:p w14:paraId="5FA2B526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práv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ění zážitků dětí, opakování básniček, písniček, úvod do aktuálního tématu,</w:t>
            </w:r>
          </w:p>
          <w:p w14:paraId="2A5FBE75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i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čení a pohybové hry, relaxace</w:t>
            </w:r>
          </w:p>
        </w:tc>
      </w:tr>
      <w:tr w:rsidR="00D82BC6" w14:paraId="0A438B89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5311E2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ygiena, sva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1BD69A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00-9.30</w:t>
            </w:r>
          </w:p>
          <w:p w14:paraId="71CBC69B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ržování spravných hygienických návyk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ů, základy stolování, prostírání, odklízení nádobí, orientace dle své značky</w:t>
            </w:r>
          </w:p>
        </w:tc>
      </w:tr>
      <w:tr w:rsidR="00D82BC6" w14:paraId="6FDBF373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88E8164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ízená činnost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CA2851E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30-10.00</w:t>
            </w:r>
          </w:p>
          <w:p w14:paraId="799B3919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řízená činnost dle tématického plánu</w:t>
            </w:r>
          </w:p>
          <w:p w14:paraId="67476AF5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ématické hry, vypráv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ění, pokusy, jazykové, hudební a hudebně-pohybové hry)</w:t>
            </w:r>
          </w:p>
        </w:tc>
      </w:tr>
      <w:tr w:rsidR="00D82BC6" w14:paraId="3F9081A3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EF3979B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hyt venku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A7A0431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.00-12-00 </w:t>
            </w:r>
          </w:p>
          <w:p w14:paraId="6B45CA5F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byt na 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čerstvém vzduchu, vycházky, aktivity  dle počasí a ročního období</w:t>
            </w:r>
          </w:p>
        </w:tc>
      </w:tr>
      <w:tr w:rsidR="00D82BC6" w14:paraId="36BC86F4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B38AD3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b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ěd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E914F85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-00-12.30</w:t>
            </w:r>
          </w:p>
          <w:p w14:paraId="1B532C5B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ce dle zna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čky, správné základy stolování, používání lžíce, úklid nádobí, značky, svého místa</w:t>
            </w:r>
          </w:p>
        </w:tc>
      </w:tr>
      <w:tr w:rsidR="00D82BC6" w14:paraId="36D41E1E" w14:textId="77777777" w:rsidTr="54ACADC6">
        <w:trPr>
          <w:trHeight w:val="1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576185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říprava na odpočinek, spánek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C241327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2.30-14.20 </w:t>
            </w:r>
          </w:p>
          <w:p w14:paraId="4357606C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ostané svlékání a p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>řevlékání do pyžama, čtení pohádek, odpočinek</w:t>
            </w:r>
          </w:p>
        </w:tc>
      </w:tr>
      <w:tr w:rsidR="00D82BC6" w14:paraId="34DD121D" w14:textId="77777777" w:rsidTr="54ACADC6">
        <w:trPr>
          <w:trHeight w:val="430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26C8695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ygiena, sva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432C553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.20-15.00</w:t>
            </w:r>
          </w:p>
          <w:p w14:paraId="25FCECCB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polední sva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 xml:space="preserve">čina, mytí 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kou, úklid nádobí</w:t>
            </w:r>
          </w:p>
        </w:tc>
      </w:tr>
      <w:tr w:rsidR="00D82BC6" w14:paraId="3F3193D1" w14:textId="77777777" w:rsidTr="54ACADC6">
        <w:trPr>
          <w:trHeight w:val="274"/>
        </w:trPr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F6DBE52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Odpolední </w:t>
            </w: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innosti</w:t>
            </w:r>
          </w:p>
        </w:tc>
        <w:tc>
          <w:tcPr>
            <w:tcW w:w="49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78590FA" w14:textId="77777777" w:rsidR="00D82BC6" w:rsidRPr="00606073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5.00-17.00 </w:t>
            </w:r>
          </w:p>
          <w:p w14:paraId="3F3B2B2D" w14:textId="77777777" w:rsidR="00D82BC6" w:rsidRPr="00606073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54ACA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né hry ve t</w:t>
            </w:r>
            <w:r w:rsidRPr="54ACADC6">
              <w:rPr>
                <w:rFonts w:ascii="Times New Roman" w:hAnsi="Times New Roman" w:cs="Times New Roman"/>
                <w:sz w:val="28"/>
                <w:szCs w:val="28"/>
              </w:rPr>
              <w:t xml:space="preserve">řídě nebo na zahradě </w:t>
            </w:r>
          </w:p>
        </w:tc>
      </w:tr>
    </w:tbl>
    <w:p w14:paraId="477C05EE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3C2EBC4" w14:textId="77777777" w:rsidR="00D82BC6" w:rsidRPr="00F201CF" w:rsidRDefault="54ACADC6" w:rsidP="54ACAD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 Spole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ná pravidla</w:t>
      </w:r>
    </w:p>
    <w:p w14:paraId="37C51B48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460B1E8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54ACADC6">
        <w:rPr>
          <w:rFonts w:ascii="Times New Roman" w:hAnsi="Times New Roman" w:cs="Times New Roman"/>
          <w:sz w:val="28"/>
          <w:szCs w:val="28"/>
        </w:rPr>
        <w:t>ěti se podílí na vytváření prvních mašinkových třídních pravidel. Námětem nám byl opět obrázek mašinky, která vždy ve svém vagónku přiváží jedno z pravidel.Tyto pravidla jsou vyvěšena na viditelných místech v naší třídě. K lepšímu porozumění používáme jednoduché piktogramy (obrázky).</w:t>
      </w:r>
    </w:p>
    <w:p w14:paraId="6BDC0626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69A9D4" w14:textId="77777777" w:rsidR="00D82BC6" w:rsidRPr="00A93BA1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1.   Pravidla soužití ve t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ídě</w:t>
      </w:r>
    </w:p>
    <w:p w14:paraId="33F8F47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6060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</w:p>
    <w:p w14:paraId="1303CB2C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Srdí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kové  (mašinka je kamarád)</w:t>
      </w:r>
      <w:r w:rsidRPr="54ACADC6">
        <w:rPr>
          <w:rFonts w:ascii="Times New Roman" w:hAnsi="Times New Roman" w:cs="Times New Roman"/>
          <w:sz w:val="28"/>
          <w:szCs w:val="28"/>
        </w:rPr>
        <w:t xml:space="preserve"> Všichni se tu máme rádi, všichni jsme tu kamarádi.</w:t>
      </w:r>
    </w:p>
    <w:p w14:paraId="7807B204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Zvone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čkové (mašinka uklízí) </w:t>
      </w:r>
      <w:r w:rsidRPr="54ACADC6">
        <w:rPr>
          <w:rFonts w:ascii="Times New Roman" w:hAnsi="Times New Roman" w:cs="Times New Roman"/>
          <w:sz w:val="28"/>
          <w:szCs w:val="28"/>
        </w:rPr>
        <w:t>Ať je třída vždycky čistá, vracím hračky na svá místa.</w:t>
      </w:r>
    </w:p>
    <w:p w14:paraId="640990CD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Kapi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kové (mašinka se umývá)</w:t>
      </w:r>
      <w:r w:rsidRPr="54ACADC6">
        <w:rPr>
          <w:rFonts w:ascii="Times New Roman" w:hAnsi="Times New Roman" w:cs="Times New Roman"/>
          <w:sz w:val="28"/>
          <w:szCs w:val="28"/>
        </w:rPr>
        <w:t xml:space="preserve"> To jsou ruce, to jsou dlaně, voda s mýdlem patří na ně.</w:t>
      </w:r>
    </w:p>
    <w:p w14:paraId="27BFA3F1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usinkové (mašinka správn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 mluví) </w:t>
      </w:r>
      <w:r w:rsidRPr="54ACADC6">
        <w:rPr>
          <w:rFonts w:ascii="Times New Roman" w:hAnsi="Times New Roman" w:cs="Times New Roman"/>
          <w:sz w:val="28"/>
          <w:szCs w:val="28"/>
        </w:rPr>
        <w:t>Ve školce se zdravíme, pěkně spolu mluvíme.</w:t>
      </w:r>
    </w:p>
    <w:p w14:paraId="7BE12B5C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Talí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řkové (mašinka hezky jí) </w:t>
      </w:r>
      <w:r w:rsidRPr="54ACADC6">
        <w:rPr>
          <w:rFonts w:ascii="Times New Roman" w:hAnsi="Times New Roman" w:cs="Times New Roman"/>
          <w:sz w:val="28"/>
          <w:szCs w:val="28"/>
        </w:rPr>
        <w:t>Dobré jídlo rádi máme, když ho jíme, nemluvíme.</w:t>
      </w:r>
    </w:p>
    <w:p w14:paraId="025565B6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ýlkové (mašinka ráda odpo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čívá) </w:t>
      </w:r>
      <w:r w:rsidRPr="54ACADC6">
        <w:rPr>
          <w:rFonts w:ascii="Times New Roman" w:hAnsi="Times New Roman" w:cs="Times New Roman"/>
          <w:sz w:val="28"/>
          <w:szCs w:val="28"/>
        </w:rPr>
        <w:t>Odpočívám na lehátku a těším se na pohádku.</w:t>
      </w:r>
    </w:p>
    <w:p w14:paraId="69BDF96F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Noži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kové (mašinka není rychlík)</w:t>
      </w:r>
      <w:r w:rsidRPr="54ACADC6">
        <w:rPr>
          <w:rFonts w:ascii="Times New Roman" w:hAnsi="Times New Roman" w:cs="Times New Roman"/>
          <w:sz w:val="28"/>
          <w:szCs w:val="28"/>
        </w:rPr>
        <w:t xml:space="preserve"> V naší třídě neběháme, na ostatní pozor dáme.</w:t>
      </w:r>
    </w:p>
    <w:p w14:paraId="0C2623AA" w14:textId="77777777" w:rsidR="00A93BA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24178E7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5.2. Pravidla venku</w:t>
      </w:r>
    </w:p>
    <w:p w14:paraId="7D6A47E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9860B99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Bez dovolení neopouštíme zahradu</w:t>
      </w:r>
    </w:p>
    <w:p w14:paraId="41EB9482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Chováme se ohledupln</w:t>
      </w:r>
      <w:r w:rsidRPr="54ACADC6">
        <w:rPr>
          <w:rFonts w:ascii="Times New Roman" w:hAnsi="Times New Roman" w:cs="Times New Roman"/>
          <w:sz w:val="28"/>
          <w:szCs w:val="28"/>
        </w:rPr>
        <w:t>ě k přírodě. Neolamujeme keře a stromy</w:t>
      </w:r>
    </w:p>
    <w:p w14:paraId="06B15C41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Bez dovolení nebereme hra</w:t>
      </w:r>
      <w:r w:rsidRPr="54ACADC6">
        <w:rPr>
          <w:rFonts w:ascii="Times New Roman" w:hAnsi="Times New Roman" w:cs="Times New Roman"/>
          <w:sz w:val="28"/>
          <w:szCs w:val="28"/>
        </w:rPr>
        <w:t>čky z domečku</w:t>
      </w:r>
    </w:p>
    <w:p w14:paraId="56E31583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trampolín</w:t>
      </w:r>
      <w:r w:rsidRPr="54ACADC6">
        <w:rPr>
          <w:rFonts w:ascii="Times New Roman" w:hAnsi="Times New Roman" w:cs="Times New Roman"/>
          <w:sz w:val="28"/>
          <w:szCs w:val="28"/>
        </w:rPr>
        <w:t>ě smí být pouze jeden (střídáme se)</w:t>
      </w:r>
    </w:p>
    <w:p w14:paraId="646EA81F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ikdy neb</w:t>
      </w:r>
      <w:r w:rsidRPr="54ACADC6">
        <w:rPr>
          <w:rFonts w:ascii="Times New Roman" w:hAnsi="Times New Roman" w:cs="Times New Roman"/>
          <w:sz w:val="28"/>
          <w:szCs w:val="28"/>
        </w:rPr>
        <w:t>ěháme sklacky a nehážeme kameny</w:t>
      </w:r>
    </w:p>
    <w:p w14:paraId="2A578435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54ACADC6">
        <w:rPr>
          <w:rFonts w:ascii="Times New Roman" w:hAnsi="Times New Roman" w:cs="Times New Roman"/>
          <w:sz w:val="28"/>
          <w:szCs w:val="28"/>
        </w:rPr>
        <w:t>ři jízdě na koleběžce, či odrážedle se díváme kolem sebe, vyhýbáme se houpajícím se dětem, nejezdíme na kopec a to vše platí i při hře s kočárky</w:t>
      </w:r>
    </w:p>
    <w:p w14:paraId="2DB65D9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54ACADC6">
        <w:rPr>
          <w:rFonts w:ascii="Times New Roman" w:hAnsi="Times New Roman" w:cs="Times New Roman"/>
          <w:sz w:val="28"/>
          <w:szCs w:val="28"/>
        </w:rPr>
        <w:t>ři jízdě na tabogánu, nebo klouzačce vždy sedíme čelem jízdy</w:t>
      </w:r>
    </w:p>
    <w:p w14:paraId="337EA1FF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borovici ur</w:t>
      </w:r>
      <w:r w:rsidRPr="54ACADC6">
        <w:rPr>
          <w:rFonts w:ascii="Times New Roman" w:hAnsi="Times New Roman" w:cs="Times New Roman"/>
          <w:sz w:val="28"/>
          <w:szCs w:val="28"/>
        </w:rPr>
        <w:t>čené k lezení smíme pouze s dovolením paní učitelky a s jejím dohledem</w:t>
      </w:r>
    </w:p>
    <w:p w14:paraId="67085E08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ež odejdu ze zahrady dom</w:t>
      </w:r>
      <w:r w:rsidRPr="54ACADC6">
        <w:rPr>
          <w:rFonts w:ascii="Times New Roman" w:hAnsi="Times New Roman" w:cs="Times New Roman"/>
          <w:sz w:val="28"/>
          <w:szCs w:val="28"/>
        </w:rPr>
        <w:t>ů, nebo do školky uklidím si hračky</w:t>
      </w:r>
    </w:p>
    <w:p w14:paraId="5566796B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54ACADC6">
        <w:rPr>
          <w:rFonts w:ascii="Times New Roman" w:hAnsi="Times New Roman" w:cs="Times New Roman"/>
          <w:sz w:val="28"/>
          <w:szCs w:val="28"/>
        </w:rPr>
        <w:t>ři vycházce chodíme bezpečně ve dvojicích (reflexní vesty)</w:t>
      </w:r>
    </w:p>
    <w:p w14:paraId="02C4978D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D8AA458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BCED9D0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6. Organizace 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inností</w:t>
      </w:r>
    </w:p>
    <w:p w14:paraId="30AA5FA2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920C311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Už první dny v mate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řské škole probíhají standardně, aby si děti brzy začaly zvykat na režim dne. Opakováním činností se adaptační období usnadňuje. </w:t>
      </w:r>
    </w:p>
    <w:p w14:paraId="351CF424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rvní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síce jsou spíše seznamovací, děti si zvykají na nový režim, nové kamaráda, nové prostředí, vstřebávají první společná pravidla. Dětem nabízíme různé činnosti a snažíme se je vhodně motivovat. Často střídáme klidové a pohybové aktivity pro lepší udržení pozornosti. Děti nepřetěžujeme. </w:t>
      </w: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ávíme dostatek 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asu venku/ za každého počasí, chodíme na vycházky a využíváme z možností dané lokality i návrhů ze strany rodičů.</w:t>
      </w:r>
    </w:p>
    <w:p w14:paraId="3A600DEC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FCB650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BCD95DF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7. Portfolia 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tí</w:t>
      </w:r>
    </w:p>
    <w:p w14:paraId="272E7C53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6195248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 je souborem materiál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ů (výtvarné práce, pracovní listy, fotografie, dotazníky aj.), které shromaždujeme celý školní rok a které vypovídají o biologických a psychologických </w:t>
      </w:r>
    </w:p>
    <w:p w14:paraId="7F69C438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aspektech osobnosti. Portfolio poskytuje dostatek informací o  vývoji dít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te.  </w:t>
      </w:r>
    </w:p>
    <w:p w14:paraId="5D52DD1F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73FB8C2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 obsahuje:</w:t>
      </w:r>
    </w:p>
    <w:p w14:paraId="7B8D8458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34B7A56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Fotografii dít</w:t>
      </w:r>
      <w:r w:rsidRPr="54ACADC6">
        <w:rPr>
          <w:rFonts w:ascii="Times New Roman" w:hAnsi="Times New Roman" w:cs="Times New Roman"/>
          <w:sz w:val="28"/>
          <w:szCs w:val="28"/>
        </w:rPr>
        <w:t xml:space="preserve">ěte </w:t>
      </w:r>
    </w:p>
    <w:p w14:paraId="52CA8D50" w14:textId="3C11890C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diagnostické listy (zapisujeme 2x ro</w:t>
      </w:r>
      <w:r w:rsidRPr="54ACADC6">
        <w:rPr>
          <w:rFonts w:ascii="Times New Roman" w:hAnsi="Times New Roman" w:cs="Times New Roman"/>
          <w:sz w:val="28"/>
          <w:szCs w:val="28"/>
        </w:rPr>
        <w:t>čně)</w:t>
      </w:r>
    </w:p>
    <w:p w14:paraId="1DB67461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Záznam o posledním m</w:t>
      </w:r>
      <w:r w:rsidRPr="54ACADC6">
        <w:rPr>
          <w:rFonts w:ascii="Times New Roman" w:hAnsi="Times New Roman" w:cs="Times New Roman"/>
          <w:sz w:val="28"/>
          <w:szCs w:val="28"/>
        </w:rPr>
        <w:t>ěření a vážení</w:t>
      </w:r>
    </w:p>
    <w:p w14:paraId="3042E7C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pln</w:t>
      </w:r>
      <w:r w:rsidRPr="54ACADC6">
        <w:rPr>
          <w:rFonts w:ascii="Times New Roman" w:hAnsi="Times New Roman" w:cs="Times New Roman"/>
          <w:sz w:val="28"/>
          <w:szCs w:val="28"/>
        </w:rPr>
        <w:t>ěný dotazník od rodičů (první informace o dítěti)</w:t>
      </w:r>
    </w:p>
    <w:p w14:paraId="4101FAB6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brané výtvarné práce</w:t>
      </w:r>
    </w:p>
    <w:p w14:paraId="4B1F18AD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Kresba postavy</w:t>
      </w:r>
    </w:p>
    <w:p w14:paraId="264662EB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1F14C6C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rtfolio svého dít</w:t>
      </w:r>
      <w:r w:rsidRPr="54ACADC6">
        <w:rPr>
          <w:rFonts w:ascii="Times New Roman" w:hAnsi="Times New Roman" w:cs="Times New Roman"/>
          <w:sz w:val="28"/>
          <w:szCs w:val="28"/>
        </w:rPr>
        <w:t>ěte má rodič k dispozici kdykoli k nahlédnutí.</w:t>
      </w:r>
    </w:p>
    <w:p w14:paraId="2892A4E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5AB8838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D8229D0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0D434B9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8. Formy a metody práce</w:t>
      </w:r>
    </w:p>
    <w:p w14:paraId="685815A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30D5DCE" w14:textId="77777777" w:rsidR="00D82BC6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Hra (volná, konstruktiní, volná - p</w:t>
      </w:r>
      <w:r w:rsidRPr="54ACADC6">
        <w:rPr>
          <w:rFonts w:ascii="Times New Roman" w:hAnsi="Times New Roman" w:cs="Times New Roman"/>
          <w:sz w:val="28"/>
          <w:szCs w:val="28"/>
        </w:rPr>
        <w:t>řipravená učitelkou, společenské hry a hry na rozvoj jemné a hrubé motoriky)</w:t>
      </w:r>
    </w:p>
    <w:p w14:paraId="796B678E" w14:textId="77777777" w:rsidR="00BF113B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</w:rPr>
        <w:t>Hra nápodobou</w:t>
      </w:r>
    </w:p>
    <w:p w14:paraId="0A0EBDAE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54ACADC6">
        <w:rPr>
          <w:rFonts w:ascii="Times New Roman" w:hAnsi="Times New Roman" w:cs="Times New Roman"/>
          <w:sz w:val="28"/>
          <w:szCs w:val="28"/>
        </w:rPr>
        <w:t>římo a nepřímo řízené činnosti</w:t>
      </w:r>
    </w:p>
    <w:p w14:paraId="30E20FE9" w14:textId="77777777" w:rsidR="00D82BC6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Individuální práce</w:t>
      </w:r>
    </w:p>
    <w:p w14:paraId="04D3A81E" w14:textId="77777777" w:rsidR="00BF113B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Experimentování</w:t>
      </w:r>
    </w:p>
    <w:p w14:paraId="04033069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Smyslové poznávání</w:t>
      </w:r>
    </w:p>
    <w:p w14:paraId="31345CE8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ytmizace s hudeními nástroji, r</w:t>
      </w:r>
      <w:r w:rsidRPr="54ACADC6">
        <w:rPr>
          <w:rFonts w:ascii="Times New Roman" w:hAnsi="Times New Roman" w:cs="Times New Roman"/>
          <w:sz w:val="28"/>
          <w:szCs w:val="28"/>
        </w:rPr>
        <w:t>ůznými předměty, i o tělo, pohyb se zpěvem</w:t>
      </w:r>
    </w:p>
    <w:p w14:paraId="657926D3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</w:rPr>
        <w:t>Říkanky a básničky i s pohybem, četba</w:t>
      </w:r>
    </w:p>
    <w:p w14:paraId="2C38D834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ýtvarný projev</w:t>
      </w:r>
    </w:p>
    <w:p w14:paraId="335F312B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E9EE0DF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6C43738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7F557C9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9. Další t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ídní aktivity a použité vzdělávací prostředky</w:t>
      </w:r>
    </w:p>
    <w:p w14:paraId="49F29468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0588DC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ojekty vyplýající z pot</w:t>
      </w:r>
      <w:r w:rsidRPr="54ACADC6">
        <w:rPr>
          <w:rFonts w:ascii="Times New Roman" w:hAnsi="Times New Roman" w:cs="Times New Roman"/>
          <w:sz w:val="28"/>
          <w:szCs w:val="28"/>
        </w:rPr>
        <w:t>řeb a přání dětí</w:t>
      </w:r>
    </w:p>
    <w:p w14:paraId="6B12FC93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avid</w:t>
      </w:r>
      <w:r w:rsidRPr="54ACADC6">
        <w:rPr>
          <w:rFonts w:ascii="Times New Roman" w:hAnsi="Times New Roman" w:cs="Times New Roman"/>
          <w:sz w:val="28"/>
          <w:szCs w:val="28"/>
        </w:rPr>
        <w:t>ělné čtení</w:t>
      </w:r>
    </w:p>
    <w:p w14:paraId="5750F59D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cházky po okolí</w:t>
      </w:r>
    </w:p>
    <w:p w14:paraId="3A1C4760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é</w:t>
      </w:r>
      <w:r w:rsidRPr="54ACADC6">
        <w:rPr>
          <w:rFonts w:ascii="Times New Roman" w:hAnsi="Times New Roman" w:cs="Times New Roman"/>
          <w:sz w:val="28"/>
          <w:szCs w:val="28"/>
        </w:rPr>
        <w:t>če o záhonek na malé zahradě MŠ</w:t>
      </w:r>
    </w:p>
    <w:p w14:paraId="6498B762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Divad</w:t>
      </w:r>
      <w:r w:rsidRPr="54ACADC6">
        <w:rPr>
          <w:rFonts w:ascii="Times New Roman" w:hAnsi="Times New Roman" w:cs="Times New Roman"/>
          <w:sz w:val="28"/>
          <w:szCs w:val="28"/>
        </w:rPr>
        <w:t>ělní představení v MŠ</w:t>
      </w:r>
    </w:p>
    <w:p w14:paraId="4F71A37E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ýlety do p</w:t>
      </w:r>
      <w:r w:rsidRPr="54ACADC6">
        <w:rPr>
          <w:rFonts w:ascii="Times New Roman" w:hAnsi="Times New Roman" w:cs="Times New Roman"/>
          <w:sz w:val="28"/>
          <w:szCs w:val="28"/>
        </w:rPr>
        <w:t>řírody - Krčský les u MŠ, výlety organizované MŠ</w:t>
      </w:r>
    </w:p>
    <w:p w14:paraId="5B55912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Besídky pro rodi</w:t>
      </w:r>
      <w:r w:rsidRPr="54ACADC6">
        <w:rPr>
          <w:rFonts w:ascii="Times New Roman" w:hAnsi="Times New Roman" w:cs="Times New Roman"/>
          <w:sz w:val="28"/>
          <w:szCs w:val="28"/>
        </w:rPr>
        <w:t>če</w:t>
      </w:r>
    </w:p>
    <w:p w14:paraId="41232DC9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54ACADC6">
        <w:rPr>
          <w:rFonts w:ascii="Times New Roman" w:hAnsi="Times New Roman" w:cs="Times New Roman"/>
          <w:sz w:val="28"/>
          <w:szCs w:val="28"/>
        </w:rPr>
        <w:t>řádání dílen pro rodiče a děti</w:t>
      </w:r>
    </w:p>
    <w:p w14:paraId="578CF6E4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FFFE939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33BBA3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6066352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A4760BE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C7E34A1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B9957EC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33C34EB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AFED76A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B9E9941" w14:textId="77777777" w:rsidR="00A93BA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448BF6B" w14:textId="77777777" w:rsidR="00A93BA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5207F842" w14:textId="77777777" w:rsidR="00A93BA1" w:rsidRDefault="00A93B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CBE0738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10. Spolupráce s rodi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e</w:t>
      </w:r>
    </w:p>
    <w:p w14:paraId="22622E50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D1FBEA5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bízíme spolupráci na základ</w:t>
      </w:r>
      <w:r w:rsidRPr="54ACADC6">
        <w:rPr>
          <w:rFonts w:ascii="Times New Roman" w:hAnsi="Times New Roman" w:cs="Times New Roman"/>
          <w:sz w:val="28"/>
          <w:szCs w:val="28"/>
        </w:rPr>
        <w:t>ě rovnocenného partnerství. Vzájemná otevřenost mezi učiteli a rodiči, podávání oboustranných informací. To vše napomáhá dítěti plnohodnotně prožívat den v MŠ.</w:t>
      </w:r>
    </w:p>
    <w:p w14:paraId="7537425E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edagogové chrání soukromí rodiny, je možno na vyžádání poskytnout poradenský servis.</w:t>
      </w:r>
    </w:p>
    <w:p w14:paraId="7A961C1A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4FACB6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60B5BDA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6145D85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712A221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10.1  Spolupráce s rodinou probíhá:</w:t>
      </w:r>
    </w:p>
    <w:p w14:paraId="1F6B5C2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F179381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nást</w:t>
      </w:r>
      <w:r w:rsidRPr="54ACADC6">
        <w:rPr>
          <w:rFonts w:ascii="Times New Roman" w:hAnsi="Times New Roman" w:cs="Times New Roman"/>
          <w:sz w:val="28"/>
          <w:szCs w:val="28"/>
        </w:rPr>
        <w:t>ěnkách - vždy aktuální plán čiností s dětmi a další důležité informace, nebo zajímavosti</w:t>
      </w:r>
    </w:p>
    <w:p w14:paraId="697EB091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avidelné zasílání plán</w:t>
      </w:r>
      <w:r w:rsidRPr="54ACADC6">
        <w:rPr>
          <w:rFonts w:ascii="Times New Roman" w:hAnsi="Times New Roman" w:cs="Times New Roman"/>
          <w:sz w:val="28"/>
          <w:szCs w:val="28"/>
        </w:rPr>
        <w:t>ů a informací na emailové adresy</w:t>
      </w:r>
    </w:p>
    <w:p w14:paraId="790CA2EC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t</w:t>
      </w:r>
      <w:r w:rsidRPr="54ACADC6">
        <w:rPr>
          <w:rFonts w:ascii="Times New Roman" w:hAnsi="Times New Roman" w:cs="Times New Roman"/>
          <w:sz w:val="28"/>
          <w:szCs w:val="28"/>
        </w:rPr>
        <w:t>řídních schůzkách (na začátku září)</w:t>
      </w:r>
    </w:p>
    <w:p w14:paraId="012C8445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konzulta</w:t>
      </w:r>
      <w:r w:rsidRPr="54ACADC6">
        <w:rPr>
          <w:rFonts w:ascii="Times New Roman" w:hAnsi="Times New Roman" w:cs="Times New Roman"/>
          <w:sz w:val="28"/>
          <w:szCs w:val="28"/>
        </w:rPr>
        <w:t>čních hodinách (individuálními pohovory)</w:t>
      </w:r>
    </w:p>
    <w:p w14:paraId="35EDD520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Instagramovém profilu "Zají</w:t>
      </w:r>
      <w:r w:rsidRPr="54ACADC6">
        <w:rPr>
          <w:rFonts w:ascii="Times New Roman" w:hAnsi="Times New Roman" w:cs="Times New Roman"/>
          <w:sz w:val="28"/>
          <w:szCs w:val="28"/>
        </w:rPr>
        <w:t xml:space="preserve">čci" - soukromé fotoalbum dětí </w:t>
      </w:r>
    </w:p>
    <w:p w14:paraId="36DE4FD8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hyperlink r:id="rId11">
        <w:r w:rsidRPr="54ACAD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msnemcicka.cz</w:t>
        </w:r>
      </w:hyperlink>
    </w:p>
    <w:p w14:paraId="5141AF47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 tel. 221493022, 777130764, nebo na kontakty paní u</w:t>
      </w:r>
      <w:r w:rsidRPr="54ACADC6">
        <w:rPr>
          <w:rFonts w:ascii="Times New Roman" w:hAnsi="Times New Roman" w:cs="Times New Roman"/>
          <w:sz w:val="28"/>
          <w:szCs w:val="28"/>
        </w:rPr>
        <w:t>četelek</w:t>
      </w:r>
    </w:p>
    <w:p w14:paraId="4B8F40D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8E9726D" w14:textId="4864CD28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 p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ípadě zájmu ze strany rodičů jsme schopni poskytovat informace nebo poradit:</w:t>
      </w:r>
    </w:p>
    <w:p w14:paraId="3162913A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D02847F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zorování vlastního dít</w:t>
      </w:r>
      <w:r w:rsidRPr="54ACADC6">
        <w:rPr>
          <w:rFonts w:ascii="Times New Roman" w:hAnsi="Times New Roman" w:cs="Times New Roman"/>
          <w:sz w:val="28"/>
          <w:szCs w:val="28"/>
        </w:rPr>
        <w:t>ěte v kolektivu dětí pro orientaci ze strany rodičů</w:t>
      </w:r>
    </w:p>
    <w:p w14:paraId="21EA3005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54ACADC6">
        <w:rPr>
          <w:rFonts w:ascii="Times New Roman" w:hAnsi="Times New Roman" w:cs="Times New Roman"/>
          <w:sz w:val="28"/>
          <w:szCs w:val="28"/>
        </w:rPr>
        <w:t>ůjčení odborné literatury</w:t>
      </w:r>
    </w:p>
    <w:p w14:paraId="21DE70A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Zprost</w:t>
      </w:r>
      <w:r w:rsidRPr="54ACADC6">
        <w:rPr>
          <w:rFonts w:ascii="Times New Roman" w:hAnsi="Times New Roman" w:cs="Times New Roman"/>
          <w:sz w:val="28"/>
          <w:szCs w:val="28"/>
        </w:rPr>
        <w:t>ředkování kontaktu s různými odborníky</w:t>
      </w:r>
    </w:p>
    <w:p w14:paraId="7A0ED474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DA655B4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ECD44CB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ítáme a 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kujeme za sponzorování školy.</w:t>
      </w:r>
    </w:p>
    <w:p w14:paraId="79BBCFAA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4B62846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Ná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ty: </w:t>
      </w:r>
      <w:r w:rsidRPr="54ACADC6">
        <w:rPr>
          <w:rFonts w:ascii="Times New Roman" w:hAnsi="Times New Roman" w:cs="Times New Roman"/>
          <w:sz w:val="28"/>
          <w:szCs w:val="28"/>
        </w:rPr>
        <w:t>dary zbytkových materiálů pro pracovní výchovu a výtvarnou činnost, finanční a věcné dary.</w:t>
      </w:r>
    </w:p>
    <w:p w14:paraId="59DFCEE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8FCA349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86059C1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300479E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27B77CD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11. Spolupráce s poradenskými za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ízeními</w:t>
      </w:r>
    </w:p>
    <w:p w14:paraId="75ED5F86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D348D30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Spolupracujem s Pedagogicko psychologickou poradnou pro Prahu 1,2 a 4 </w:t>
      </w:r>
    </w:p>
    <w:p w14:paraId="4DF65F7A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Francouzská 56/260, 101 00 Praha 10. </w:t>
      </w:r>
      <w:hyperlink r:id="rId12">
        <w:r w:rsidRPr="54ACAD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ppppraha.cz</w:t>
        </w:r>
      </w:hyperlink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F33DEE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Úst</w:t>
      </w:r>
      <w:r w:rsidRPr="54ACADC6">
        <w:rPr>
          <w:rFonts w:ascii="Times New Roman" w:hAnsi="Times New Roman" w:cs="Times New Roman"/>
          <w:sz w:val="28"/>
          <w:szCs w:val="28"/>
        </w:rPr>
        <w:t>ředna: 267997031, 267997032, 224914192</w:t>
      </w:r>
    </w:p>
    <w:p w14:paraId="6219B33E" w14:textId="77777777" w:rsidR="00D82BC6" w:rsidRPr="00606073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áš školní psycholog: Mgr. Dagmar Bou</w:t>
      </w:r>
      <w:r w:rsidRPr="54ACADC6">
        <w:rPr>
          <w:rFonts w:ascii="Times New Roman" w:hAnsi="Times New Roman" w:cs="Times New Roman"/>
          <w:sz w:val="28"/>
          <w:szCs w:val="28"/>
        </w:rPr>
        <w:t>čková</w:t>
      </w:r>
    </w:p>
    <w:p w14:paraId="3F862B45" w14:textId="77777777" w:rsidR="00202EC9" w:rsidRDefault="54ACADC6" w:rsidP="54ACAD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Kontakt: dbouckova@ppppraha.cz, 26799703</w:t>
      </w:r>
    </w:p>
    <w:p w14:paraId="0B490AAC" w14:textId="77777777" w:rsidR="00BF113B" w:rsidRDefault="00BF113B" w:rsidP="00BF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96647A4" w14:textId="77777777" w:rsidR="00BF113B" w:rsidRDefault="00BF113B" w:rsidP="00BF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54133A5" w14:textId="77777777" w:rsidR="00D82BC6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12.  Plán pedagogické podpory</w:t>
      </w:r>
    </w:p>
    <w:p w14:paraId="4A108BA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8219ABF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o d</w:t>
      </w:r>
      <w:r w:rsidRPr="54ACADC6">
        <w:rPr>
          <w:rFonts w:ascii="Times New Roman" w:hAnsi="Times New Roman" w:cs="Times New Roman"/>
          <w:sz w:val="28"/>
          <w:szCs w:val="28"/>
        </w:rPr>
        <w:t>ěti se zvláštními vzdělávacími potřebami bude vytvořen - Plán pedagogické podpory (PLPP), jako první stupeň podpurných opatření (PO), který vypracují učitelky.</w:t>
      </w:r>
    </w:p>
    <w:p w14:paraId="50E855B7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9BD09A3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13. Pr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ůběžné hodnocení</w:t>
      </w:r>
    </w:p>
    <w:p w14:paraId="2CF9C065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91ADC79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Hodnocení témat uvedených v TVP do n</w:t>
      </w:r>
      <w:r w:rsidRPr="54ACADC6">
        <w:rPr>
          <w:rFonts w:ascii="Times New Roman" w:hAnsi="Times New Roman" w:cs="Times New Roman"/>
          <w:sz w:val="28"/>
          <w:szCs w:val="28"/>
        </w:rPr>
        <w:t>ěj bude v průběhu roku zařazováno. Tematické celky lze vynechat nebo obměňovat, či doplňovat podle dalších příležitostí nebo neočekávaných situací. Důležitý je prožitek a potřeby dítěte.</w:t>
      </w:r>
    </w:p>
    <w:p w14:paraId="26905F81" w14:textId="77777777" w:rsidR="00D82BC6" w:rsidRPr="00606073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4BB0813" w14:textId="77777777" w:rsidR="004B7EEE" w:rsidRDefault="004B7EEE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51FA85A3" w14:textId="77777777" w:rsidR="00D82BC6" w:rsidRPr="00606073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Chceme s 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tmi pracovat tak, abychom maximálně rozvíjeli osobnost každého jedince a práce byla pro nás i pro děti radostná.  Nehodnotíme dítě, ani je neporovnáváme mezi sebou, ale chceme vědět, do jaké míry jsme v uplynulém celku naplňovali dílčí cíle z Rámcového vzdělávacího programu a případně se poučit pro další změnu nebo jiný postup práce s dětmi.</w:t>
      </w:r>
    </w:p>
    <w:p w14:paraId="5F6F9692" w14:textId="77777777" w:rsidR="00D82BC6" w:rsidRP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2B526D3" w14:textId="77777777" w:rsidR="003D19CD" w:rsidRDefault="003D19CD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2E62E31" w14:textId="77777777" w:rsidR="003D19CD" w:rsidRDefault="003D19CD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50573C3" w14:textId="77777777" w:rsidR="003D19CD" w:rsidRDefault="003D19CD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AD3D733" w14:textId="77777777" w:rsidR="003D19CD" w:rsidRDefault="00202EC9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083BDA6" wp14:editId="07777777">
            <wp:extent cx="5882020" cy="3636335"/>
            <wp:effectExtent l="19050" t="0" r="4430" b="0"/>
            <wp:docPr id="8" name="Obrázek 4" descr="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02" cy="36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EA30" w14:textId="77777777" w:rsidR="00BF113B" w:rsidRDefault="00BF113B" w:rsidP="004B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790ECAA" w14:textId="77777777" w:rsidR="00BF113B" w:rsidRDefault="00BF113B" w:rsidP="004B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BC8D74F" w14:textId="77777777" w:rsidR="004B7EEE" w:rsidRPr="00A223C1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14. Konkretizované o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ekávané výstupy</w:t>
      </w:r>
    </w:p>
    <w:p w14:paraId="5F93DD0B" w14:textId="77777777" w:rsidR="004B7EEE" w:rsidRPr="00606073" w:rsidRDefault="004B7EEE" w:rsidP="004B7E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1553393" w14:textId="77777777" w:rsidR="004B7EEE" w:rsidRPr="00606073" w:rsidRDefault="54ACADC6" w:rsidP="54ACAD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b/>
          <w:bCs/>
          <w:sz w:val="28"/>
          <w:szCs w:val="28"/>
        </w:rPr>
      </w:pPr>
      <w:r w:rsidRPr="54ACADC6">
        <w:rPr>
          <w:rFonts w:ascii="Verdana" w:hAnsi="Verdana" w:cs="Verdana"/>
          <w:b/>
          <w:bCs/>
          <w:sz w:val="28"/>
          <w:szCs w:val="28"/>
          <w:lang w:val="en-US"/>
        </w:rPr>
        <w:t>VZD</w:t>
      </w:r>
      <w:r w:rsidRPr="54ACADC6">
        <w:rPr>
          <w:rFonts w:ascii="Verdana" w:hAnsi="Verdana" w:cs="Verdana"/>
          <w:b/>
          <w:bCs/>
          <w:sz w:val="28"/>
          <w:szCs w:val="28"/>
        </w:rPr>
        <w:t>ĚLÁVACÍ OBLAST</w:t>
      </w:r>
    </w:p>
    <w:p w14:paraId="3C348E9D" w14:textId="77777777" w:rsidR="00606073" w:rsidRDefault="00606073" w:rsidP="00D82B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b/>
          <w:bCs/>
          <w:color w:val="00B050"/>
          <w:sz w:val="28"/>
          <w:szCs w:val="28"/>
          <w:lang w:val="en-US"/>
        </w:rPr>
      </w:pPr>
    </w:p>
    <w:p w14:paraId="6E15FED8" w14:textId="77777777" w:rsidR="00D82BC6" w:rsidRPr="00606073" w:rsidRDefault="54ACADC6" w:rsidP="54ACAD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b/>
          <w:bCs/>
          <w:color w:val="00B050"/>
          <w:sz w:val="28"/>
          <w:szCs w:val="28"/>
        </w:rPr>
      </w:pPr>
      <w:r w:rsidRPr="54ACADC6">
        <w:rPr>
          <w:rFonts w:ascii="Verdana" w:hAnsi="Verdana" w:cs="Verdana"/>
          <w:b/>
          <w:bCs/>
          <w:color w:val="00B050"/>
          <w:sz w:val="28"/>
          <w:szCs w:val="28"/>
          <w:lang w:val="en-US"/>
        </w:rPr>
        <w:t>DÍT</w:t>
      </w:r>
      <w:r w:rsidRPr="54ACADC6">
        <w:rPr>
          <w:rFonts w:ascii="Verdana" w:hAnsi="Verdana" w:cs="Verdana"/>
          <w:b/>
          <w:bCs/>
          <w:color w:val="00B050"/>
          <w:sz w:val="28"/>
          <w:szCs w:val="28"/>
        </w:rPr>
        <w:t>Ě A JEHO TĚLO (BIOLOGICKÁ)</w:t>
      </w:r>
    </w:p>
    <w:p w14:paraId="170B026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C174BE2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70338C4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31F436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Fyzický rozvoj a pohybová koordinace</w:t>
            </w:r>
          </w:p>
        </w:tc>
      </w:tr>
      <w:tr w:rsidR="00D82BC6" w14:paraId="73F7F714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7F775A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8EB11E9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achovávat správné držení 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la </w:t>
            </w:r>
          </w:p>
          <w:p w14:paraId="6F27FC08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vládnout základní pohybové dovednosti a prostorovou orientaci, b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žné způsoby pohybu v různém prostředí</w:t>
            </w:r>
          </w:p>
          <w:p w14:paraId="0C091592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Koordinovat lokomoci a další polohy a pohyby 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la</w:t>
            </w:r>
          </w:p>
          <w:p w14:paraId="3DA067C1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domě napodobit jednoduchý pohyb podle vzoru</w:t>
            </w:r>
          </w:p>
          <w:p w14:paraId="67FC499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Ovládat dechové svalstvo, sladit pohyb se zp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vem</w:t>
            </w:r>
          </w:p>
          <w:p w14:paraId="47C150D9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57D9A45D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69BCD5E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9267EB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3E94C1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Jemná motorika, koordinace ruky a oka</w:t>
            </w:r>
          </w:p>
        </w:tc>
      </w:tr>
      <w:tr w:rsidR="00D82BC6" w14:paraId="31D3846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0A0F33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E25C8C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524C6D4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acházet s b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žnými předměty denní potřeby, hračkami, pomůckami, nástroji a materiály</w:t>
            </w:r>
          </w:p>
          <w:p w14:paraId="37021DA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28F0C32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04B20CA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14:paraId="0F95499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0E7EBC3" w14:textId="77777777" w:rsidR="00D82BC6" w:rsidRPr="00D82BC6" w:rsidRDefault="00D82BC6" w:rsidP="0078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7260B5FC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podobit základní geometrické obrazce, r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zné tvary, popř. písmena </w:t>
            </w:r>
          </w:p>
          <w:p w14:paraId="4D72A1D4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acovat se stavebnicemi, skládankami (sta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z kostek, navlékat korálky, skládat mozaiky, zavázat kličku) </w:t>
            </w:r>
          </w:p>
          <w:p w14:paraId="2AE253BE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vládat výtvarné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innosti, provádět jednoduché úkony s výtvarnými pomůckami (např. tužkou, pastelem, štětcem, nůžkami) a materiály (např., textilem, modelovací hmotou)</w:t>
            </w:r>
          </w:p>
          <w:p w14:paraId="1A88C694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kreslit, malovat, modelovat, vytrháva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lepit, vytvářet objekty z přírodních i umělých materiálů </w:t>
            </w:r>
          </w:p>
          <w:p w14:paraId="23BD53F6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cházet správ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 s jednoduchými rytmickými a hudebními nástroji (např. trianglem, bubínkem, chřestidly)</w:t>
            </w:r>
          </w:p>
          <w:p w14:paraId="2BB52DA0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811141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090CA508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BFA8CC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116985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obsluha</w:t>
            </w:r>
          </w:p>
        </w:tc>
      </w:tr>
      <w:tr w:rsidR="00D82BC6" w14:paraId="54D109D4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2B9D0D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9DA7CFF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522E564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vládat sebeobsluhu, upla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ňovat základní kulturně hygienické a zdravotně preventivní návyky</w:t>
            </w:r>
          </w:p>
          <w:p w14:paraId="3E98E9DB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vládat jednoduchou obsluhu a pracovní úkony</w:t>
            </w:r>
          </w:p>
          <w:p w14:paraId="6BCFF629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62D2899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366810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1514BF1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AE9E49B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D4422E9" w14:textId="77777777" w:rsidR="00D82BC6" w:rsidRPr="00D82BC6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ovat o osobní hygienu, samostatně zvládat pravidelné běžné denní úkony (např. používat toaletní papír a splachovací zařízení, mýt si a utírat ruce, umět používat kapesník) </w:t>
            </w:r>
          </w:p>
          <w:p w14:paraId="42FA32D5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 w:rsidR="003D19C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 se oblékat, svlékat, obouvat, zipy</w:t>
            </w:r>
          </w:p>
          <w:p w14:paraId="16C6E7BB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 w:rsidR="007873A7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jíst, používat </w:t>
            </w:r>
            <w:r w:rsidR="003D19C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lžíci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</w:p>
          <w:p w14:paraId="79EA6B72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starat se o své osobní 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ci, o hračky a pomůcky </w:t>
            </w:r>
          </w:p>
          <w:p w14:paraId="33A7A099" w14:textId="77777777" w:rsidR="00D82BC6" w:rsidRPr="003D19CD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držovat po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ádek, zvládat jednoduché úklidové prác</w:t>
            </w:r>
          </w:p>
        </w:tc>
      </w:tr>
    </w:tbl>
    <w:p w14:paraId="69F552E8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EF2E9D9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032F6AC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70FC7C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713E13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Zdraví, bezpe</w:t>
            </w:r>
            <w:r w:rsidRPr="54ACADC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čí </w:t>
            </w:r>
          </w:p>
        </w:tc>
      </w:tr>
      <w:tr w:rsidR="00D82BC6" w14:paraId="6E1A3F35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BCC2B1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76DEF28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23757A2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Pojmenovat (některé) 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ásti těla a orgány, znát základní pojmy užívané ve spojení se zdravím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, pohybem a sportem</w:t>
            </w:r>
          </w:p>
          <w:p w14:paraId="01974118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Rozlišovat, co zdraví prospívá a co mu škodí</w:t>
            </w:r>
          </w:p>
          <w:p w14:paraId="1A84D3D1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í o významu péče o čistotu a zdraví, aktivního pohybu a zdravé výživy </w:t>
            </w:r>
          </w:p>
          <w:p w14:paraId="3E08BE2B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í o některých způsobech ochrany zdraví a bezpečí </w:t>
            </w:r>
          </w:p>
          <w:p w14:paraId="549F3574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Chovat se obez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etně při setkání s cizími a neznámými osobami</w:t>
            </w:r>
          </w:p>
          <w:p w14:paraId="684BC19B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11EB3A21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FEB3584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3EB4ABD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BDF178E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8A63D8F" w14:textId="77777777" w:rsidR="00D82BC6" w:rsidRPr="00D82BC6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ojmenovat viditelné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ásti těla včetně některých dílčích částí (např. rameno, koleno, loket, zápěstí) </w:t>
            </w:r>
          </w:p>
          <w:p w14:paraId="545574E8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 základní zásady zdravého životního stylu (nap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. o pozitivních účincích pohybu a sportu, hygieny, zdravé výživy, činnosti a odpočinku, pobytu v přírodě, otužování) a o faktorech poškozujících zdraví včetně návykových látek</w:t>
            </w:r>
            <w:r w:rsidR="007873A7"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)</w:t>
            </w:r>
          </w:p>
          <w:p w14:paraId="512F7B32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ědomovat si, co je nebezpečné</w:t>
            </w:r>
          </w:p>
          <w:p w14:paraId="07F90767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projevovat bezpe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ný odstup vůči cizím osobám</w:t>
            </w:r>
          </w:p>
          <w:p w14:paraId="5B7E0DCD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chovat se p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iměřeně a bezpečně ve známém prostředí (např. ve školním prostředí, na hřišti, na veřejnosti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v přírodě) </w:t>
            </w:r>
          </w:p>
          <w:p w14:paraId="6F8CDEE9" w14:textId="77777777" w:rsidR="00D82BC6" w:rsidRPr="00D82BC6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lastRenderedPageBreak/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 a dodržovat základní pravidla chování na chodníku a na ulici (dávat pozor p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i přecházení, rozumět světelné signalizaci)</w:t>
            </w:r>
          </w:p>
          <w:p w14:paraId="1954D0AA" w14:textId="77777777" w:rsidR="00D82BC6" w:rsidRPr="00D82BC6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dět, jak se vyhnout nebezpečí (být opatrné, obezřetné, kam se v případě potřeby obrátit o pomoc, koho přivolat) </w:t>
            </w:r>
          </w:p>
          <w:p w14:paraId="542F940A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bránit se proje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m násilí</w:t>
            </w:r>
          </w:p>
          <w:p w14:paraId="558A422D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B3661B8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4AB6500" w14:textId="77777777" w:rsidR="00155AA7" w:rsidRDefault="00155AA7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3A3C8D9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</w:rPr>
      </w:pPr>
      <w:r w:rsidRPr="54ACADC6"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  <w:lang w:val="en-US"/>
        </w:rPr>
        <w:t>DÍT</w:t>
      </w:r>
      <w:r w:rsidRPr="54ACADC6">
        <w:rPr>
          <w:rFonts w:ascii="Verdana" w:hAnsi="Verdana" w:cs="Verdana"/>
          <w:b/>
          <w:bCs/>
          <w:i/>
          <w:iCs/>
          <w:color w:val="00B050"/>
          <w:sz w:val="20"/>
          <w:szCs w:val="20"/>
          <w:u w:val="single"/>
        </w:rPr>
        <w:t>Ě A JEHO PSYCHIKA (PSYCHOLOGICKÁ)</w:t>
      </w:r>
    </w:p>
    <w:p w14:paraId="2F668327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6ABBA19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30F7E84B" w14:textId="77777777" w:rsidTr="54ACADC6">
        <w:trPr>
          <w:trHeight w:val="370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6E125FA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9C8010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 xml:space="preserve">Jazyk a </w:t>
            </w:r>
            <w:r w:rsidRPr="54ACADC6">
              <w:rPr>
                <w:rFonts w:ascii="Verdana" w:hAnsi="Verdana" w:cs="Verdana"/>
                <w:b/>
                <w:bCs/>
                <w:sz w:val="20"/>
                <w:szCs w:val="20"/>
              </w:rPr>
              <w:t>řeč</w:t>
            </w:r>
          </w:p>
        </w:tc>
      </w:tr>
      <w:tr w:rsidR="00D82BC6" w14:paraId="3CC243C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4E1A94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1FCDD3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Výslovnost, gramatická správnost 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či, porozumění, vyjadřování, dorozumívání</w:t>
            </w:r>
          </w:p>
        </w:tc>
      </w:tr>
      <w:tr w:rsidR="00D82BC6" w14:paraId="24E6AB9B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2FC592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904DEBC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B4BE1B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Správn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 vyslovovat, ovládat dech, tempo i intonaci řeči</w:t>
            </w:r>
          </w:p>
          <w:p w14:paraId="57A3255C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ojmenovat 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tšinu toho, čím je obklopeno</w:t>
            </w:r>
          </w:p>
          <w:p w14:paraId="138BA44C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yjad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ovat samostatně a smysluplně myšlenky, nápady,pocity, ve vhodně zformulovaných větách</w:t>
            </w:r>
          </w:p>
          <w:p w14:paraId="2414160A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ést rozhovor, formulovat otázky, odpovídat, slovn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 reagovat</w:t>
            </w:r>
          </w:p>
          <w:p w14:paraId="2DC737FE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Domluvit se slovy</w:t>
            </w:r>
          </w:p>
          <w:p w14:paraId="0E335426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orozum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t slyšenému </w:t>
            </w:r>
          </w:p>
          <w:p w14:paraId="6B1ABF64" w14:textId="77777777" w:rsidR="00D82BC6" w:rsidRPr="007873A7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Sledovat a vyprá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t příběh, pohádku</w:t>
            </w:r>
          </w:p>
        </w:tc>
      </w:tr>
      <w:tr w:rsidR="00D82BC6" w14:paraId="032984F1" w14:textId="77777777" w:rsidTr="54ACADC6">
        <w:trPr>
          <w:trHeight w:val="718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AFEAF1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3E8F771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  <w:p w14:paraId="471B1B46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4E20AA2B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2594F68A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62782566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61FC4B81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374DC0C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3A28BE4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DBAF71F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62E44D28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88FFD08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3095C95F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52C28A27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E938EC9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spontánn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ě vyprávět zážitky ze sledování filmových pohádek nebo pohádek z médií</w:t>
            </w:r>
          </w:p>
          <w:p w14:paraId="5230BDF0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slovovat všechny hlásky správ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 a mluvit zřetelně, gramaticky správně, v přiměřeném tempu, ovládat sílu a intonaci hlasu</w:t>
            </w:r>
          </w:p>
          <w:p w14:paraId="63D919B7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nát 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šinu slov a výrazů běžně používaných v   prostředí dítěte (např. sdělit svoje jméno a příjmení, jména rodičů, sourozenců, kamarádů, učitelek, rozumět většině pojmenování, které se týkají dítěti známých předmětů)</w:t>
            </w:r>
          </w:p>
          <w:p w14:paraId="0D10D5E0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měřeně</w:t>
            </w:r>
            <w:r w:rsidR="00D8353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věku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bohatou slovní zásobu, správně určovat a pojmenovávat věci a jevy ve svém okolí  </w:t>
            </w:r>
          </w:p>
          <w:p w14:paraId="6DBE0F79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užívat jednoduchá sou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í, vyjádřit myšlenku, nápad, mínění, popsat situaci, událost, vyjádřit svoje pocity, prožitky </w:t>
            </w:r>
          </w:p>
          <w:p w14:paraId="2E83C08E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držovat pravidla konverzace a spol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enského kontaktu – řečovou kázeň (např. dokázat naslouchat druhým, vyčkat, až druhý dokončí myšlenku, sledovat řečníka i obsah, dokázat zformulovat otázku, samostatně a</w:t>
            </w:r>
            <w:r w:rsidR="00D8353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smysluplně odpovědět na otázku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  <w:p w14:paraId="5528F65A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roz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 se verbálně i nonverbálně (např. používat gesta, udržet oční kontakt, reagovat správně na neverbální podněty)</w:t>
            </w:r>
          </w:p>
          <w:p w14:paraId="3B098C41" w14:textId="77777777" w:rsidR="00D82BC6" w:rsidRPr="00D8353D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ledovat a zachytit hlavní myšlenku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běhu, vyslechnutý příběh převyprávět samostatně, věcně správně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6CB7CE92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, že lidé se dorozumívají i jinými jazyky a že je možno se jim u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it</w:t>
            </w:r>
          </w:p>
          <w:p w14:paraId="56F86BF3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vnímat jednoduché písn</w:t>
            </w:r>
            <w:r w:rsidR="00D8353D"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ě, rýmy a 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popěvky</w:t>
            </w:r>
          </w:p>
          <w:p w14:paraId="15A9E46A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B50962C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55E3997C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055E20A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7F2698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Vnímání</w:t>
            </w:r>
          </w:p>
          <w:p w14:paraId="4B78C8DF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6B8D98AB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5FC3FE4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A6F82C8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yužívat všech smyslů, záměrně pozorovat, postřehovat, všímat si (nového, změněného, chybějícího)  </w:t>
            </w:r>
          </w:p>
          <w:p w14:paraId="580CDCC7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Zam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řovat se na to, co je z poznávacího hlediska důležité</w:t>
            </w:r>
          </w:p>
        </w:tc>
      </w:tr>
      <w:tr w:rsidR="00D82BC6" w14:paraId="29ACB5E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51451C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684B67E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88B0FED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B62F1C1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registrovat z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ny ve svém okolí (všimnout si a rozpoznat, co se změnilo např. ve třídě, na kamarádovi, na obrázku) </w:t>
            </w:r>
          </w:p>
          <w:p w14:paraId="04690094" w14:textId="77777777" w:rsidR="00D8353D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rozlišit zvuky 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mé melodi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, rozlišit a napodobit rytmus </w:t>
            </w:r>
          </w:p>
          <w:p w14:paraId="57CBB58B" w14:textId="77777777" w:rsidR="00D8353D" w:rsidRPr="00D8353D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-   rozlišit </w:t>
            </w:r>
            <w:r w:rsidRPr="54ACADC6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základní barvy (červená, modrá, žlutá), barvy složené (oranžová, zelená, fialová)</w:t>
            </w:r>
          </w:p>
          <w:p w14:paraId="294D67BA" w14:textId="77777777" w:rsidR="00D82BC6" w:rsidRPr="00D82BC6" w:rsidRDefault="00D8353D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82BC6"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="00D82BC6"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D82BC6"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rávn</w:t>
            </w:r>
            <w:r w:rsidR="00D82BC6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reagovat na světelné a akustické signály </w:t>
            </w:r>
          </w:p>
          <w:p w14:paraId="013F1D5F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poznat odlišnosti v detailech (na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. vyhledat a doplnit chybějící část v obrázku, jednotlivé části složit v celek, nalézt cestu v jednoduchém labyrintu, složit puzzle, hrát pexeso, domino, loto)</w:t>
            </w:r>
          </w:p>
          <w:p w14:paraId="3441E61F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lit charakteristické znaky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edmětů, osob, zvířat </w:t>
            </w:r>
          </w:p>
          <w:p w14:paraId="42025E72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it známé chu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</w:t>
            </w:r>
            <w:r w:rsidR="00D8353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(např. slané, sladké, kyselé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  <w:p w14:paraId="1A6C5C1D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86F155D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91071E" w14:paraId="2889578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90F9693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15AE65B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Pozornost, soust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děnost, paměť</w:t>
            </w:r>
          </w:p>
          <w:p w14:paraId="403AFC52" w14:textId="77777777" w:rsidR="0091071E" w:rsidRDefault="0091071E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1071E" w14:paraId="20B6621E" w14:textId="77777777" w:rsidTr="54ACADC6">
        <w:trPr>
          <w:trHeight w:val="718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07544AC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3C96FED6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E008E96" w14:textId="77777777" w:rsidR="0091071E" w:rsidRDefault="0091071E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0FF522D5" w14:textId="77777777" w:rsidR="0091071E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4ACADC6">
              <w:rPr>
                <w:rFonts w:ascii="Verdana" w:hAnsi="Verdana" w:cs="Verdana"/>
                <w:sz w:val="20"/>
                <w:szCs w:val="20"/>
                <w:lang w:val="en-US"/>
              </w:rPr>
              <w:t>Zám</w:t>
            </w:r>
            <w:r w:rsidRPr="54ACADC6">
              <w:rPr>
                <w:rFonts w:ascii="Verdana" w:hAnsi="Verdana" w:cs="Verdana"/>
                <w:sz w:val="20"/>
                <w:szCs w:val="20"/>
              </w:rPr>
              <w:t>ěrně se soustředit a udržet pozornost</w:t>
            </w:r>
          </w:p>
          <w:p w14:paraId="51D7A885" w14:textId="77777777" w:rsidR="0091071E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4ACADC6">
              <w:rPr>
                <w:rFonts w:ascii="Verdana" w:hAnsi="Verdana" w:cs="Verdana"/>
                <w:sz w:val="20"/>
                <w:szCs w:val="20"/>
                <w:lang w:val="en-US"/>
              </w:rPr>
              <w:t>Vyvinout volní úsilí, soust</w:t>
            </w:r>
            <w:r w:rsidRPr="54ACADC6">
              <w:rPr>
                <w:rFonts w:ascii="Verdana" w:hAnsi="Verdana" w:cs="Verdana"/>
                <w:sz w:val="20"/>
                <w:szCs w:val="20"/>
              </w:rPr>
              <w:t>ředit se na činnost a její dokončení</w:t>
            </w:r>
          </w:p>
          <w:p w14:paraId="7022AF52" w14:textId="77777777" w:rsidR="0091071E" w:rsidRPr="0091071E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4ACADC6">
              <w:rPr>
                <w:rFonts w:ascii="Verdana" w:hAnsi="Verdana" w:cs="Verdana"/>
                <w:sz w:val="20"/>
                <w:szCs w:val="20"/>
                <w:lang w:val="en-US"/>
              </w:rPr>
              <w:t>Nau</w:t>
            </w:r>
            <w:r w:rsidRPr="54ACADC6">
              <w:rPr>
                <w:rFonts w:ascii="Verdana" w:hAnsi="Verdana" w:cs="Verdana"/>
                <w:sz w:val="20"/>
                <w:szCs w:val="20"/>
              </w:rPr>
              <w:t>čit se nazpaměť krátké texty, záměrně sizapamatovat a vybavit</w:t>
            </w:r>
          </w:p>
        </w:tc>
      </w:tr>
      <w:tr w:rsidR="0091071E" w14:paraId="3876C5C1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A44605E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0C948BEA" w14:textId="77777777" w:rsidR="0091071E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1A66977" w14:textId="77777777" w:rsidR="0091071E" w:rsidRDefault="0091071E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4B82728A" w14:textId="77777777" w:rsidR="0091071E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ous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eděně poslouchat pohádku, hudební skladbu, divadelní hru (např. sledovat pozorně divadelní představení), nenechat se vyrušit – neodbíhat od činnosti, pracovat v klidu </w:t>
            </w:r>
          </w:p>
          <w:p w14:paraId="4829C304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ko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it hru (neodbíhat od ní) i rozdělanou činnost</w:t>
            </w:r>
          </w:p>
          <w:p w14:paraId="322D5E73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držet pozornost i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 méně atraktivních činnostech</w:t>
            </w:r>
          </w:p>
          <w:p w14:paraId="1CE80D44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poslechnout pokynu dos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lého a řídit se jím</w:t>
            </w:r>
          </w:p>
          <w:p w14:paraId="2E207A3F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apamatovat si krátké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kanky, rozpočítadla, jednoduché básničky, písničky a reprodukovat je, přijmout jednoduchou dramatickou úlohu </w:t>
            </w:r>
          </w:p>
          <w:p w14:paraId="5888EC97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á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rně si zapamatovat a vybavit si prožité příjemné i nepříjemné pocity (např. vyprávět zážitky z výletu), viděné (např. vyjmenovat květiny viděné na procházce), slyšené (např. zapamatovat si rytmu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s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melodii) </w:t>
            </w:r>
          </w:p>
          <w:p w14:paraId="2915D43D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amatovat si postup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ešení (např. postup jednoduché stavby)</w:t>
            </w:r>
          </w:p>
          <w:p w14:paraId="297F3D08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pamatovat si r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zné zvuky zvířat, ale i událostí – kroky, dveře, tekoucí voda, vítr, déšť, bouřka apod., melodii (zvuky hudebních nástrojů), jednoduché taneční kroky, pořadí cviků nebo úkonů (např. skákání Panáka), krátký rytmický celek</w:t>
            </w:r>
          </w:p>
          <w:p w14:paraId="69E5560F" w14:textId="77777777" w:rsidR="0091071E" w:rsidRPr="00D82BC6" w:rsidRDefault="0091071E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pla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ňovat postřeh a rychlost</w:t>
            </w:r>
          </w:p>
          <w:p w14:paraId="7B4E09C9" w14:textId="77777777" w:rsidR="0091071E" w:rsidRDefault="0091071E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01ADE41F" w14:textId="77777777" w:rsidR="0091071E" w:rsidRDefault="0091071E" w:rsidP="00D82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69550EE5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6B80B0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BDB8EA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Tv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ivost, vynalézavost, fantazie</w:t>
            </w:r>
          </w:p>
          <w:p w14:paraId="39CA6EE2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3875E873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4F60D8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7B3D884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2E180CE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lastRenderedPageBreak/>
              <w:t>Vyjad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řovat svou představivost a fantazii v tvořivých 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lastRenderedPageBreak/>
              <w:t xml:space="preserve">činnostech (konstruktivních, výtvarných, hudebních, pohybových či dramatických) </w:t>
            </w:r>
          </w:p>
        </w:tc>
      </w:tr>
      <w:tr w:rsidR="00D82BC6" w14:paraId="2D5A41E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7464B7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14:paraId="0697832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B3DCC8D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AD7368D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ntán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 vyprávět zážitky ze svého okolí, z různých vyprávění, či co dítě prožilo příjemného i nepříjemného</w:t>
            </w:r>
          </w:p>
          <w:p w14:paraId="2586FB38" w14:textId="77777777" w:rsidR="00CA2CF1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tvo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vě využívat přírodní i ostatní materiály při pracovních a výtvarných činnostech, </w:t>
            </w:r>
          </w:p>
          <w:p w14:paraId="2DD883F2" w14:textId="77777777" w:rsidR="00D82BC6" w:rsidRPr="00CA2CF1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 materiály, barvami (nap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. vytvořit koláž,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zapouštět barvy do klovatiny)  </w:t>
            </w:r>
          </w:p>
        </w:tc>
      </w:tr>
    </w:tbl>
    <w:p w14:paraId="2A0C4E3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19B79315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33CA93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828B88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Rozlišování obrazných znak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 a symbolů, grafické vyjadřování</w:t>
            </w:r>
          </w:p>
        </w:tc>
      </w:tr>
      <w:tr w:rsidR="00D82BC6" w14:paraId="30144A2C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11E916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77D474A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6254C14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am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řovat se na to, co je z poznávacího hlediska důležité</w:t>
            </w:r>
          </w:p>
          <w:p w14:paraId="5DCAF52F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Rozlišovat n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které obrazné symboly a porozumět jejich významu a funkci</w:t>
            </w:r>
          </w:p>
          <w:p w14:paraId="39155A5A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021487AC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51A512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6C4BE1D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FE628C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F738350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it 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které jednoduché obrazné symboly, piktogramy a značky, umět je používat (např. číst piktogramy, pochopit obrázkové čtení)</w:t>
            </w:r>
          </w:p>
          <w:p w14:paraId="0F90598B" w14:textId="77777777" w:rsidR="00067FD8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chopit význam piktogramu (na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. pravidla chování ve skupině, v hromadném dopravním prostředku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  <w:p w14:paraId="5775904B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poznat 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které grafické znaky s abstraktní podobou (např. zná některé číslice, písmena, dopravní značky) </w:t>
            </w:r>
          </w:p>
          <w:p w14:paraId="44ECF288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objevovat význam ilustrací, soch, obraz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ů    </w:t>
            </w:r>
          </w:p>
          <w:p w14:paraId="1F087DFF" w14:textId="77777777" w:rsidR="00D82BC6" w:rsidRPr="00067FD8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oznat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graficky označ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é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své výtvory (např. použít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í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nějak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ého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symbol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u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) </w:t>
            </w:r>
          </w:p>
        </w:tc>
      </w:tr>
    </w:tbl>
    <w:p w14:paraId="372035C6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5DEF3D3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224FFF6" w14:textId="77777777" w:rsidR="0091071E" w:rsidRDefault="0091071E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62AB3F2" w14:textId="77777777" w:rsidR="00155AA7" w:rsidRDefault="00155AA7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961C012" w14:textId="77777777" w:rsidR="0091071E" w:rsidRDefault="0091071E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5B2CA1D1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D393D74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762DF8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Poznávací schopnosti - 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Časoprostorová orientace </w:t>
            </w:r>
          </w:p>
          <w:p w14:paraId="5F3A49FB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3A601E00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4EAEF64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CEBF677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75627E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Chápat prostorové pojmy, elementární 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asové pojmy</w:t>
            </w:r>
          </w:p>
          <w:p w14:paraId="7761120B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Orientovat se v prostoru i v rovin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, částečně se orientovat v čase</w:t>
            </w:r>
          </w:p>
          <w:p w14:paraId="0047F64D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2E7C9E6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F5E412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064293C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1BC9D81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B39BF9D" w14:textId="77777777" w:rsidR="00D82BC6" w:rsidRPr="00067FD8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ovat a používat základní prostorové pojmy (na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. dole, nahoře, uprostřed, před, za, pod, nad, uvnitř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u, vedle, mezi, nízko, vysoko, na konci, na kraji, vpředu, vzadu, dopředu, dozadu, nahoru, dolů) a těchto pojmů běžně užívat 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108F52BC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 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adě (např. první, poslední)</w:t>
            </w:r>
          </w:p>
          <w:p w14:paraId="71809A3B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 prostoru podle slovních poky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</w:t>
            </w:r>
          </w:p>
          <w:p w14:paraId="3092BEEE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rozlišovat základní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asové údaje, uvědomit si plynutí v čase (např. noc, den, ráno, večer)</w:t>
            </w:r>
          </w:p>
          <w:p w14:paraId="4E109970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rozlišovat ro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ční období (jaro, léto, podzim, zima) i jejich typické znaky</w:t>
            </w:r>
          </w:p>
        </w:tc>
      </w:tr>
    </w:tbl>
    <w:p w14:paraId="00B51488" w14:textId="77777777" w:rsidR="00067FD8" w:rsidRDefault="00067FD8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366160C7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FDBBC5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EF1A66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ávací schopnosti - Základní matematické, p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četní a číselné pojmy a operace </w:t>
            </w:r>
          </w:p>
        </w:tc>
      </w:tr>
      <w:tr w:rsidR="00D82BC6" w14:paraId="32FB5809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DE6BE9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čekávané výstupy 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lastRenderedPageBreak/>
              <w:t>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7B5F1EB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F21F2DA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lastRenderedPageBreak/>
              <w:t xml:space="preserve">Chápat základní 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íselné a matematické pojmy, elementární matematické souvislosti a dle potřeby je využívat</w:t>
            </w:r>
          </w:p>
          <w:p w14:paraId="4650DA04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emýšlet, uvažovat, a své myšlenky i úvahy vyjádřit</w:t>
            </w:r>
          </w:p>
          <w:p w14:paraId="2BCEB88E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6E66C571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7F9901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14:paraId="27E74E3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38CDF22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9DAE929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a používat základní pojmy označující velikost (malý - velký, dlouhý- krátký, vysoký - nízký, stejný) </w:t>
            </w:r>
          </w:p>
          <w:p w14:paraId="1CFC16BC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a používat základní pojmy označující hmotnost (lehký – těžký) </w:t>
            </w:r>
          </w:p>
          <w:p w14:paraId="72DB0CB7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třídit předměty minimálně dle jednoho kritéria (např. roztřídit knoflíky na hromádky dle barvy, tvaru)</w:t>
            </w:r>
          </w:p>
          <w:p w14:paraId="49BBB1D3" w14:textId="77777777" w:rsidR="00067FD8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 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íselné řadě 1 – </w:t>
            </w:r>
            <w:r w:rsidR="00067FD8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3, vyjmenovat je</w:t>
            </w:r>
          </w:p>
          <w:p w14:paraId="189A2AAE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chápat, že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íslovka označuje počet (např. 5 je prstů na ruce, 5 je kuliček) </w:t>
            </w:r>
          </w:p>
          <w:p w14:paraId="6BC52E13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 jednoduché souvislosti, nacházet znaky spol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né a rozdílné, porovnat, dle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společných či rozdílných znaků,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zobecňovat vybrat ovoce, zeleninu, hračky, nábytek, dopravní prostředky atd.)</w:t>
            </w:r>
          </w:p>
          <w:p w14:paraId="18E005CB" w14:textId="77777777" w:rsidR="00D82BC6" w:rsidRPr="00D82BC6" w:rsidRDefault="00D82BC6" w:rsidP="003A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C2963E2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1ABE5FC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DB93F2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C03EB9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Poznávací schopnosti - 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šení problémů, učení</w:t>
            </w:r>
          </w:p>
          <w:p w14:paraId="11698A5F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70154228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94DC5B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5B8F2C9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9B332EA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rojevovat zájem o knížky, sous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eděně poslouchatčetbu, hudbu, sledovat divadlo, film</w:t>
            </w:r>
          </w:p>
          <w:p w14:paraId="0E792B43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nímat, že je zajímavé dozvídat se nové 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ci, využívat</w:t>
            </w:r>
          </w:p>
          <w:p w14:paraId="459F9B8A" w14:textId="77777777" w:rsidR="00D82BC6" w:rsidRPr="00D82BC6" w:rsidRDefault="54ACADC6" w:rsidP="54ACAD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         zkušeností k u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čení </w:t>
            </w:r>
          </w:p>
          <w:p w14:paraId="354C34E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ostupovat a u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it se podle pokynů a instrukcí</w:t>
            </w:r>
          </w:p>
          <w:p w14:paraId="3414668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rožívat radost ze zvládnutého a poznaného</w:t>
            </w:r>
          </w:p>
          <w:p w14:paraId="55759F6A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63005F4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B50E57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2E47970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4678785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rojevovat zájem o 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hlížení knih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obrázkové knihy, leporela), znát některé dětské knihy a vyprávět o nich,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vyhledat 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informace</w:t>
            </w:r>
          </w:p>
          <w:p w14:paraId="31538B5E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zájem o nové 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ci</w:t>
            </w:r>
          </w:p>
          <w:p w14:paraId="52AA2C14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chat se získat pro zá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rné učení</w:t>
            </w:r>
          </w:p>
          <w:p w14:paraId="15C8FC8A" w14:textId="77777777" w:rsidR="00D82BC6" w:rsidRPr="00E7629C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lišit hru od systematické povinnosti</w:t>
            </w:r>
          </w:p>
          <w:p w14:paraId="769B1C72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B876F57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08FA4C9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84E662E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695502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ůle - Sebevědomí a sebeuplatnění  </w:t>
            </w:r>
          </w:p>
          <w:p w14:paraId="4BD16205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7C67AAA3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4C086C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85EB2E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6D3A0E8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Odlou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it se na určitou dobu od rodičů a blízkých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, být aktivní i bez jejich opory</w:t>
            </w:r>
          </w:p>
          <w:p w14:paraId="58E66F8D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yjád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řit svůj souhlas, umět říci ne v konkrétní situaci </w:t>
            </w:r>
          </w:p>
          <w:p w14:paraId="44CD90DA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Podílet se na organizaci hry a 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innosti</w:t>
            </w:r>
          </w:p>
          <w:p w14:paraId="353093A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048BB0A5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BA3010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42227D30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2EDBADE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191CDAA" w14:textId="77777777" w:rsidR="00D82BC6" w:rsidRPr="00D82BC6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="003A6DDD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jímat pobyt v mateřské škole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(vědět, že rodiče chodí do zaměstnání, dítě do MŠ)</w:t>
            </w:r>
          </w:p>
          <w:p w14:paraId="3DD17C74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zapojovat se do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nností, komunikovat a kooperovat s dětmi i se známými dospělými, odmítnout neznámé dospělé </w:t>
            </w:r>
          </w:p>
          <w:p w14:paraId="5E682C2D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amostat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splnit jednoduchý úkol, poradit si v běžné a opakující se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 xml:space="preserve">situaci, cítit ze své samostatnosti uspokojení (být na ni hrdý) </w:t>
            </w:r>
          </w:p>
          <w:p w14:paraId="49690010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a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jímat přirozenou autoritu dospělých</w:t>
            </w:r>
          </w:p>
          <w:p w14:paraId="4C9DA719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domovat si, že fungování skupiny je postaveno na pravidlech soužití, podílet se na nich a respektovat je</w:t>
            </w:r>
          </w:p>
          <w:p w14:paraId="1D558D4B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se rozhodovat o svých činnostech (samostatně se rozhodovat, co neudělat, co odmítnout, čeho se neúčastnit) </w:t>
            </w:r>
          </w:p>
          <w:p w14:paraId="28C729E7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nažit se uplatnit své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ání, obhájit svůj názor </w:t>
            </w:r>
          </w:p>
          <w:p w14:paraId="12AD5B39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 kooperovat, dohodnout se s ostatními</w:t>
            </w:r>
          </w:p>
          <w:p w14:paraId="73D2E7B5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jmout roli ve hře (např., jako pozorovatel, jako spoluhráč)</w:t>
            </w:r>
          </w:p>
          <w:p w14:paraId="6E173FB7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bát se požádat o pomoc, radu</w:t>
            </w:r>
          </w:p>
        </w:tc>
      </w:tr>
    </w:tbl>
    <w:p w14:paraId="26DA89DE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183EA1" w14:paraId="31AB313D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49375B2" w14:textId="77777777" w:rsidR="00183EA1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5542A4D" w14:textId="77777777" w:rsidR="00183EA1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le - Sebeovládání a přizpůsobivost</w:t>
            </w:r>
          </w:p>
          <w:p w14:paraId="67469F4F" w14:textId="77777777" w:rsidR="00183EA1" w:rsidRDefault="00183EA1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83EA1" w14:paraId="191B01FF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3170941" w14:textId="77777777" w:rsidR="00183EA1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58E4770" w14:textId="77777777" w:rsidR="00183EA1" w:rsidRPr="00D82BC6" w:rsidRDefault="00183EA1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F36F06E" w14:textId="77777777" w:rsidR="00183EA1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e známých a opakujících se situacích, kterým rozumí, se snažit ovládat svoje city a p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izpůsobovat jim své chování</w:t>
            </w:r>
          </w:p>
          <w:p w14:paraId="24BEF288" w14:textId="77777777" w:rsidR="00183EA1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domovat si svoje možnosti a limity</w:t>
            </w:r>
          </w:p>
          <w:p w14:paraId="33B58562" w14:textId="77777777" w:rsidR="00183EA1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ijímat pozitivní ocenění i svůj případný neúspěch a vyrovnat se s ním, učit se hodnotit svoje osobní pokroky (sebehodnocení)</w:t>
            </w:r>
          </w:p>
          <w:p w14:paraId="0AD43A34" w14:textId="77777777" w:rsidR="00183EA1" w:rsidRPr="00D82BC6" w:rsidRDefault="00183EA1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83EA1" w14:paraId="2443E023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CE61B1A" w14:textId="77777777" w:rsidR="00183EA1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10F86C04" w14:textId="77777777" w:rsidR="00183EA1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1548005" w14:textId="77777777" w:rsidR="00183EA1" w:rsidRPr="00D82BC6" w:rsidRDefault="00183EA1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7A58A5A" w14:textId="77777777" w:rsidR="00183EA1" w:rsidRPr="00D82BC6" w:rsidRDefault="00183EA1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dnout, na co sta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í, uvědomovat si, co mu nejde, co je pro ně obtížné</w:t>
            </w:r>
          </w:p>
          <w:p w14:paraId="6CB92BFC" w14:textId="77777777" w:rsidR="00183EA1" w:rsidRPr="00D82BC6" w:rsidRDefault="00183EA1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jímat drobný neúspěch (vnímat ho jako přirozenou skutečnost, že se mu někdy něco nedaří), umět přijmout sdělení o případných dílčích nedostatcích, být schopné se z něho poučit </w:t>
            </w:r>
          </w:p>
          <w:p w14:paraId="707EA40A" w14:textId="77777777" w:rsidR="00183EA1" w:rsidRPr="00D82BC6" w:rsidRDefault="00183EA1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způsobit se společenství, projevovat zájem o spolupráci</w:t>
            </w:r>
          </w:p>
          <w:p w14:paraId="7EE3D2DF" w14:textId="77777777" w:rsidR="00183EA1" w:rsidRPr="00D82BC6" w:rsidRDefault="00183EA1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 se přizpůsobit změnám</w:t>
            </w:r>
          </w:p>
          <w:p w14:paraId="50E9EEC5" w14:textId="77777777" w:rsidR="00183EA1" w:rsidRPr="00D82BC6" w:rsidRDefault="00183EA1" w:rsidP="0060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75D5E49" w14:textId="77777777" w:rsidR="00183EA1" w:rsidRDefault="00183EA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92E684E" w14:textId="77777777" w:rsidR="00155AA7" w:rsidRDefault="00155AA7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B59DC27" w14:textId="77777777" w:rsidR="00155AA7" w:rsidRDefault="00155AA7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2D5B9DB" w14:textId="77777777" w:rsidR="00155AA7" w:rsidRDefault="00155AA7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3820EE9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441FFE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C5FFC7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ebepojetí, city, v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ůle - Vůle, vytrvalost, city a jejich projevy</w:t>
            </w:r>
          </w:p>
        </w:tc>
      </w:tr>
      <w:tr w:rsidR="00D82BC6" w14:paraId="29FD7559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E31E20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  <w:p w14:paraId="603322B2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25A10AF5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2C26875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DBA224D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yvinout volní úsilí, sous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edit se na činnost i její dokončení</w:t>
            </w:r>
          </w:p>
          <w:p w14:paraId="558D20C5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domovat si příjemné a nepříjemné citové prožitky </w:t>
            </w:r>
          </w:p>
          <w:p w14:paraId="23155588" w14:textId="77777777" w:rsidR="00D82BC6" w:rsidRPr="00D82BC6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rožívat a d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tským způsobem projevovat, co cítí, snažit se ovládat své afektivní chování </w:t>
            </w:r>
          </w:p>
          <w:p w14:paraId="13CB3D33" w14:textId="77777777" w:rsidR="00D82BC6" w:rsidRPr="00E7629C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šit se z hezkých a příjemných zážitků, přírodních akulturních krás </w:t>
            </w:r>
          </w:p>
        </w:tc>
      </w:tr>
      <w:tr w:rsidR="00D82BC6" w14:paraId="717F769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19FD03D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2BB28ED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2198A64" w14:textId="77777777" w:rsidR="00D82BC6" w:rsidRPr="00D82BC6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FD6934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dhadnout, na co sta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í, uvědomovat si, co neumí a co se chce naučit (umět požádat o pomoc) </w:t>
            </w:r>
          </w:p>
          <w:p w14:paraId="3C6C1092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soustředit se na činnost a samostatně ji dokončit</w:t>
            </w:r>
          </w:p>
          <w:p w14:paraId="1D638AA8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jímat pokyny </w:t>
            </w:r>
          </w:p>
          <w:p w14:paraId="6F38357B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plnit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činnosti podle instrukcí</w:t>
            </w:r>
          </w:p>
          <w:p w14:paraId="16BD9376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měřeně reagovat ve známých situacích, umět se zklidnit, ovládnout se, potlačit projev agrese </w:t>
            </w:r>
          </w:p>
          <w:p w14:paraId="198D9C51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se citli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k živým bytostem, přírodě i věcem, pomáhat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>druhým (např. kamarádům, mladším, slabším, aj.)</w:t>
            </w:r>
          </w:p>
          <w:p w14:paraId="51821113" w14:textId="77777777" w:rsidR="00D82BC6" w:rsidRPr="00D82BC6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rozeně a v míře dané osobnostními předpoklady projevovat pozitivní i negativní emoce (soucit, radost, náklonnost, spokojenost, ale také strach, smutek)</w:t>
            </w:r>
          </w:p>
          <w:p w14:paraId="3870940C" w14:textId="77777777" w:rsidR="00183EA1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rozeně projevovat radost z poznaného a zvládnutého</w:t>
            </w:r>
          </w:p>
          <w:p w14:paraId="2B492714" w14:textId="77777777" w:rsidR="00D82BC6" w:rsidRPr="00183EA1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82BC6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 to, co prožívá, vyjádřit slovně</w:t>
            </w:r>
          </w:p>
        </w:tc>
      </w:tr>
    </w:tbl>
    <w:p w14:paraId="55B002F0" w14:textId="77777777" w:rsidR="00155AA7" w:rsidRDefault="0091071E" w:rsidP="0091071E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ab/>
      </w:r>
    </w:p>
    <w:p w14:paraId="3C0DFDEA" w14:textId="77777777" w:rsidR="0091071E" w:rsidRDefault="0091071E" w:rsidP="0091071E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22EB72E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TEN DRUHÝ (interpersonální)</w:t>
      </w:r>
    </w:p>
    <w:p w14:paraId="74EF14D5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D2D50F2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5F7D2B94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87CC8E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939998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munikace s dosp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lým</w:t>
            </w:r>
          </w:p>
        </w:tc>
      </w:tr>
      <w:tr w:rsidR="00D82BC6" w14:paraId="027E7072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3C4906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4D90218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Navazovat kontakty s dosp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lým </w:t>
            </w:r>
          </w:p>
        </w:tc>
      </w:tr>
      <w:tr w:rsidR="00D82BC6" w14:paraId="36B70CC7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B90D21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41050E62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48BCFD5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147A6D" w14:textId="77777777" w:rsidR="00D82BC6" w:rsidRPr="002D3FAF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vazovat kontakty s dos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lým (např. s novým učitelem)</w:t>
            </w:r>
          </w:p>
          <w:p w14:paraId="7811D1BE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pracovat s dos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ým </w:t>
            </w:r>
          </w:p>
          <w:p w14:paraId="4689BDD5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dos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ého, komunikovat s ním vhodným způsobem </w:t>
            </w:r>
          </w:p>
          <w:p w14:paraId="3758FA54" w14:textId="77777777" w:rsidR="00D82BC6" w:rsidRPr="00E7629C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bracet se na dos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lého o pomoc, radu atd. </w:t>
            </w:r>
          </w:p>
          <w:p w14:paraId="6DE3167B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D8942D2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62613BF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B195BB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4CC152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CCA487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munikace s d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tmi, spolupráce při činnostech</w:t>
            </w:r>
          </w:p>
        </w:tc>
      </w:tr>
      <w:tr w:rsidR="00D82BC6" w14:paraId="51EC8590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AF14DB7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BCADDA6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irozeně a bez zábran komunikovat s druhým dítětem</w:t>
            </w:r>
          </w:p>
          <w:p w14:paraId="1C21A6AB" w14:textId="77777777" w:rsidR="00D82BC6" w:rsidRPr="00E7629C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Spolupracovat s ostatními</w:t>
            </w:r>
          </w:p>
        </w:tc>
      </w:tr>
      <w:tr w:rsidR="00D82BC6" w14:paraId="3C182665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9F4729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22BFEED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3EF686D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B44E44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aktiv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komunikovat s druhými dětmi bez vážnějších problémů (vyprávět, povídat, poslouchat, naslouchat druhému) </w:t>
            </w:r>
          </w:p>
          <w:p w14:paraId="4881DF1B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názory jiného dí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e, domlouvat se, vyjednávat</w:t>
            </w:r>
          </w:p>
          <w:p w14:paraId="242524C8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pracovat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 hrách a aktivitách nejrůznějšího zaměření, být ostatním partnerem </w:t>
            </w:r>
          </w:p>
          <w:p w14:paraId="037253C7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ednávat s 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mi i dospělými ve svém okolí, domluvit se na společném řešení </w:t>
            </w:r>
          </w:p>
          <w:p w14:paraId="1DD3539F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užívat neverbální komunikaci (ús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v, gesta, řeč těla, apod.)</w:t>
            </w:r>
          </w:p>
          <w:p w14:paraId="408CD15B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60FF530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1A988C99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A91A3A7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F01062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Sociabilita </w:t>
            </w:r>
          </w:p>
        </w:tc>
      </w:tr>
      <w:tr w:rsidR="00D82BC6" w14:paraId="7DDB3FD7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6D98CC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B627D9C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ědomovat si svá práva ve vztahu k druhému, přiznávat stejná práva druhým a respektovat je </w:t>
            </w:r>
          </w:p>
          <w:p w14:paraId="236C971E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Uplat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ňovat své individuální potřeby, přání a práva s ohledem na druhého, učit se přijímat a uzavírat kompromisy, řešit konflikt dohodou  </w:t>
            </w:r>
          </w:p>
          <w:p w14:paraId="7B67022F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Respektovat po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eby jiného dítěte</w:t>
            </w:r>
          </w:p>
          <w:p w14:paraId="58D7BAD2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Chápat, že všichni lidé (d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ti) mají stejnou hodnotu, přestože je každý jiný </w:t>
            </w:r>
          </w:p>
          <w:p w14:paraId="6123BB0E" w14:textId="77777777" w:rsidR="00D82BC6" w:rsidRPr="00155AA7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Odmítnout komunikaci, která je dít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i nepříjemná</w:t>
            </w:r>
          </w:p>
        </w:tc>
      </w:tr>
      <w:tr w:rsidR="00D82BC6" w14:paraId="1EABC1B7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303DE7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1A2916B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A8D7D90" w14:textId="77777777" w:rsidR="00D82BC6" w:rsidRPr="002D3FAF" w:rsidRDefault="00D82BC6" w:rsidP="00E7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1DBFE442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šímat si, co si druhý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eje či potřebuje (např. dělit se s druhým dítětem o hračky, pomůcky, pamlsky, podělit se s jiným dítětem o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>činnost, počkat, vystřídat se)</w:t>
            </w:r>
          </w:p>
          <w:p w14:paraId="7F89EF30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, že každý je jiný, jinak vypadá, jinak se chová, 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co jiného umí či neumí a že je to přirozené </w:t>
            </w:r>
          </w:p>
          <w:p w14:paraId="40F4A22B" w14:textId="77777777" w:rsidR="00E7629C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k mladšímu, slabšímu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 postiženému dítěti se chovat citlivě a ohleduplně (neposmívat se mu, pomáhat mu, chránit ho) </w:t>
            </w:r>
          </w:p>
          <w:p w14:paraId="5D62A1FE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roz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běžným projevům emocí a nálad (např. vnímat, že je jiné dítě smutné, zklamané nebo naopak nadšené, že má radost) </w:t>
            </w:r>
          </w:p>
          <w:p w14:paraId="2824CC5A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e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íjemný kontakt a komunikaci dokázat odmítnout </w:t>
            </w:r>
          </w:p>
          <w:p w14:paraId="4B40CB61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bránit se proje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m násilí jinéh</w:t>
            </w:r>
            <w:r w:rsidR="00E7629C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o dítěte (nenechat si ubližova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) </w:t>
            </w:r>
          </w:p>
          <w:p w14:paraId="548BDDD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domit si vztahy mezi lidmi</w:t>
            </w:r>
            <w:r w:rsidR="00155AA7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(kamarádství, přátelství, úcta ke stáří)</w:t>
            </w:r>
          </w:p>
          <w:p w14:paraId="7CB1EB48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spoluvytvá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et prostředí pohody</w:t>
            </w:r>
          </w:p>
          <w:p w14:paraId="1D17F2E0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espektovat rozdílné schopnosti</w:t>
            </w:r>
          </w:p>
          <w:p w14:paraId="46664A0C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věřovat vlastním schopnostem</w:t>
            </w:r>
          </w:p>
          <w:p w14:paraId="19D01DC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bídnout pomoc</w:t>
            </w:r>
          </w:p>
          <w:p w14:paraId="02191345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2C7A45A" w14:textId="77777777" w:rsidR="00200FF5" w:rsidRDefault="00200FF5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DC83D1" w14:textId="77777777" w:rsidR="00200FF5" w:rsidRDefault="00200FF5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832F46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SPOLEČNOST (SOCIÁLNĚ-KULTURNÍ)</w:t>
      </w:r>
    </w:p>
    <w:p w14:paraId="2066AB0D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AA226A6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405"/>
      </w:tblGrid>
      <w:tr w:rsidR="00D82BC6" w14:paraId="5A3E7E1F" w14:textId="77777777" w:rsidTr="54ACADC6">
        <w:trPr>
          <w:trHeight w:val="1"/>
        </w:trPr>
        <w:tc>
          <w:tcPr>
            <w:tcW w:w="23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05FCEC7A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4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149052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pole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nská pravidla a návyky</w:t>
            </w:r>
          </w:p>
        </w:tc>
      </w:tr>
      <w:tr w:rsidR="00D82BC6" w14:paraId="534A89E2" w14:textId="77777777" w:rsidTr="54ACADC6">
        <w:trPr>
          <w:trHeight w:val="1"/>
        </w:trPr>
        <w:tc>
          <w:tcPr>
            <w:tcW w:w="23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2F79F2A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67250D9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4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D3E1BE6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DF2886C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Uplat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ňovat návyky v základních formách společenského chování ve styku s dospělými i s dětmi</w:t>
            </w:r>
          </w:p>
          <w:p w14:paraId="5167CADE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Utvo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řit si základní dětskou představu o pravidlech chování a společenských normách, co je v souladu s nimi a co proti nim a ve vývojově odpovídajících situacích se podle této představy chovat </w:t>
            </w:r>
          </w:p>
          <w:p w14:paraId="2E7FEE72" w14:textId="77777777" w:rsidR="00D82BC6" w:rsidRPr="00155AA7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ědomovat si, že ne všichni lidé respektují pravidla chování, učit se odmítat společensky nežádoucí chování</w:t>
            </w:r>
          </w:p>
        </w:tc>
      </w:tr>
      <w:tr w:rsidR="00D82BC6" w14:paraId="0F8A4B87" w14:textId="77777777" w:rsidTr="54ACADC6">
        <w:trPr>
          <w:trHeight w:val="1"/>
        </w:trPr>
        <w:tc>
          <w:tcPr>
            <w:tcW w:w="23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2F322D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3AFDEB9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4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D6C64AE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6F0941D" w14:textId="77777777" w:rsidR="00D82BC6" w:rsidRPr="002D3FAF" w:rsidRDefault="00D82BC6" w:rsidP="54ACADC6">
            <w:pPr>
              <w:tabs>
                <w:tab w:val="left" w:pos="1353"/>
              </w:tabs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m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t ve styku s dětmi i dospělými pozdravit, poprosit, požádat, poděkovat, rozloučit se </w:t>
            </w:r>
          </w:p>
          <w:p w14:paraId="0896D814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dodržovat spol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ně dohodnutá a pochopená pravidla vzájemného soužití v mateřské škole a na veřejnosti </w:t>
            </w:r>
          </w:p>
          <w:p w14:paraId="4961EADC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dodržovat pravidla her a jiných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inností, hrát spravedlivě, nepodvádět, umět i prohrávat </w:t>
            </w:r>
          </w:p>
          <w:p w14:paraId="60F46A02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cházet šetr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s vlastními a cizími pomůckami, hračkami, s knížkami,věcmi denní potřeby </w:t>
            </w:r>
          </w:p>
          <w:p w14:paraId="48F7EFEA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rozlišovat spole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čensky nežádoucí chování, vnímat co </w:t>
            </w:r>
            <w:r w:rsidR="00200FF5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ubližování</w:t>
            </w:r>
          </w:p>
          <w:p w14:paraId="6330829C" w14:textId="77777777" w:rsidR="00D82BC6" w:rsidRPr="002D3FAF" w:rsidRDefault="00D82BC6" w:rsidP="00155AA7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60FB1C8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5AE8744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54C05F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184175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a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azení do třídy/do skupiny/</w:t>
            </w:r>
          </w:p>
        </w:tc>
      </w:tr>
      <w:tr w:rsidR="00D82BC6" w14:paraId="1DE6A150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D79B0C7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289ABC1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40B220A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4C0797E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Pochopit, že každý má ve spole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enství (v rodině, ve třídě, v herní skupině) svoji roli, podle které je třeba se chovat</w:t>
            </w:r>
          </w:p>
          <w:p w14:paraId="589AD942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a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lenit se do třídy a zařadit se mezi své vrstevníky, respektovat jejich rozdílné vlastnosti, schopnosti a dovednosti</w:t>
            </w:r>
          </w:p>
          <w:p w14:paraId="4690134C" w14:textId="77777777" w:rsidR="00155AA7" w:rsidRPr="00155AA7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Adaptovat se na život ve škole, aktivn</w:t>
            </w:r>
            <w:r w:rsidRPr="54ACADC6">
              <w:rPr>
                <w:rFonts w:ascii="Verdana" w:hAnsi="Verdana" w:cs="Verdana"/>
                <w:sz w:val="18"/>
                <w:szCs w:val="18"/>
              </w:rPr>
              <w:t xml:space="preserve">ě zvládat požadavky </w:t>
            </w:r>
            <w:r w:rsidRPr="54ACADC6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plynoucí z prostředí školy </w:t>
            </w:r>
          </w:p>
        </w:tc>
      </w:tr>
      <w:tr w:rsidR="00D82BC6" w14:paraId="02E3D2E9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8710FC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Konkretizované</w:t>
            </w:r>
          </w:p>
          <w:p w14:paraId="5681946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46D4397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D06F201" w14:textId="77777777" w:rsidR="00D82BC6" w:rsidRPr="002D3FAF" w:rsidRDefault="00D82BC6" w:rsidP="54ACADC6">
            <w:pPr>
              <w:tabs>
                <w:tab w:val="left" w:pos="1353"/>
              </w:tabs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orientovat se v rolích a pravidlech r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zných společenských skupin (rodina, třída, mateřská škola, herní skupina apod.) a umět jim přizpůsobit své chování  </w:t>
            </w:r>
          </w:p>
          <w:p w14:paraId="58E0119B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navazovat s 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tmi vztahy, mít ve skupině své kamarády</w:t>
            </w:r>
          </w:p>
          <w:p w14:paraId="7742F3A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rojevovat ohleduplnost a zdvo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řilost ke svým kamarádům i dospělým, vážit si jejich práce i úsilí </w:t>
            </w:r>
          </w:p>
          <w:p w14:paraId="6AC84517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přizpůsobit se společnému programu</w:t>
            </w:r>
          </w:p>
          <w:p w14:paraId="1864E19A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3B68644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1F701992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6BD017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CC0DCE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ultura, um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ní</w:t>
            </w:r>
          </w:p>
        </w:tc>
      </w:tr>
      <w:tr w:rsidR="00D82BC6" w14:paraId="4501925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9BEC875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</w:t>
            </w:r>
          </w:p>
          <w:p w14:paraId="621A074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Z RVP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8F9E55E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2DF89B0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Zachycovat skute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čnosti ze svého okolí a vyjadřovat své představy pomocí různých výtvarných činností, dovedností a technik</w:t>
            </w:r>
          </w:p>
          <w:p w14:paraId="79823B30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54ACADC6">
              <w:rPr>
                <w:rFonts w:ascii="Verdana" w:hAnsi="Verdana" w:cs="Verdana"/>
                <w:sz w:val="18"/>
                <w:szCs w:val="18"/>
                <w:lang w:val="en-US"/>
              </w:rPr>
              <w:t>Vyjad</w:t>
            </w:r>
            <w:r w:rsidRPr="54ACADC6">
              <w:rPr>
                <w:rFonts w:ascii="Verdana" w:hAnsi="Verdana" w:cs="Verdana"/>
                <w:sz w:val="18"/>
                <w:szCs w:val="18"/>
              </w:rPr>
              <w:t>řovat se prostřednictvím hudebních a hudebně pohybových činností, zvládat základní hudební dovednosti</w:t>
            </w:r>
          </w:p>
          <w:p w14:paraId="5965B97D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7BE819CE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F8B3F5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Rozpracované výstupy 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D362870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49274DD" w14:textId="77777777" w:rsidR="00D82BC6" w:rsidRPr="002D3FAF" w:rsidRDefault="00D82BC6" w:rsidP="54ACADC6">
            <w:pPr>
              <w:tabs>
                <w:tab w:val="left" w:pos="1353"/>
              </w:tabs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pozorn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 poslouchat a sledovat se zájmem uměleckou produkci (např. literární, filmovou, výtvarnou, dramatickou, hudební) </w:t>
            </w:r>
          </w:p>
          <w:p w14:paraId="648FF6DA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á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t a zhodnotit prožitky (co se líbilo a co ne, co)</w:t>
            </w:r>
          </w:p>
          <w:p w14:paraId="10B0E680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 kulturních místech (na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. divadle, galerii, muzeu atd.) respektovat dohodnutá pravidla</w:t>
            </w:r>
          </w:p>
          <w:p w14:paraId="1FC4EDD0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 xml:space="preserve">všímat si kulturních památek kolem sebe (pomník, hrad, zámek, zajímavá stavba atd.) </w:t>
            </w:r>
          </w:p>
          <w:p w14:paraId="3563E892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1353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Verdana" w:hAnsi="Verdana" w:cs="Verdana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vyja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ovat se zpěvem, hrou na jednoduché rytmické či hudební nástroje, hudebně pohybovou činností (viz výše)</w:t>
            </w:r>
          </w:p>
          <w:p w14:paraId="757DEE62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E8A517A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932F9DC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9320EEE" w14:textId="77777777" w:rsidR="0091071E" w:rsidRDefault="0091071E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CCF19B" w14:textId="77777777" w:rsidR="00D82BC6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B050"/>
          <w:sz w:val="20"/>
          <w:szCs w:val="20"/>
          <w:u w:val="single"/>
        </w:rPr>
      </w:pP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  <w:lang w:val="en-US"/>
        </w:rPr>
        <w:t>DÍT</w:t>
      </w:r>
      <w:r w:rsidRPr="54ACADC6">
        <w:rPr>
          <w:rFonts w:ascii="Verdana" w:hAnsi="Verdana" w:cs="Verdana"/>
          <w:b/>
          <w:bCs/>
          <w:color w:val="00B050"/>
          <w:sz w:val="20"/>
          <w:szCs w:val="20"/>
          <w:u w:val="single"/>
        </w:rPr>
        <w:t>Ě A SVĚT (ENVIRONMENTÁLNÍ)</w:t>
      </w:r>
    </w:p>
    <w:p w14:paraId="67EFDB25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CA6789E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A82130D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47C5733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8FF2116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Poznatky, sociální informovanost</w:t>
            </w:r>
          </w:p>
        </w:tc>
      </w:tr>
      <w:tr w:rsidR="00D82BC6" w14:paraId="39E9A21B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FB6C67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21EF72E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Orientovat se bezpe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čně ve známém prostředí i v životě tohoto prostředí  </w:t>
            </w:r>
          </w:p>
          <w:p w14:paraId="762C24EA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domí o širším společenském, věcném, přírodním, kulturním i technickém prostředí i jeho dění v rozsahu praktických zkušeností a dostupných praktických ukázek v okolí dítěte</w:t>
            </w:r>
          </w:p>
          <w:p w14:paraId="30930E50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nímat, že s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 má svůj řád, že je rozmanitýa pozoruhodný</w:t>
            </w:r>
          </w:p>
          <w:p w14:paraId="1F79FC58" w14:textId="77777777" w:rsidR="00D82BC6" w:rsidRPr="002D3FAF" w:rsidRDefault="00D82BC6">
            <w:pPr>
              <w:autoSpaceDE w:val="0"/>
              <w:autoSpaceDN w:val="0"/>
              <w:adjustRightInd w:val="0"/>
              <w:spacing w:before="100"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069F9836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EF185C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588B290A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C8284FC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27D8DA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2D3F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orientovat se ve školním prost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ředí, vyznat se v blízkém okolí (vědět, co se kde v blízkosti mateřské školy nachází, např. obchody, 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lastRenderedPageBreak/>
              <w:t>zastávka</w:t>
            </w:r>
            <w:r w:rsidR="00200FF5"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, hřiště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) </w:t>
            </w:r>
          </w:p>
          <w:p w14:paraId="5B5FA983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2D3F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vládat b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ěžné činnosti, požadavky i jednoduché praktické situace, které se v mateřské škole opakují   </w:t>
            </w:r>
          </w:p>
          <w:p w14:paraId="7FA0D6B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ědomovat si, že jak svět přírody, tak i svět lidí je na různých částech naší planety různorodý a pestrý a ne vždy šťastný </w:t>
            </w:r>
          </w:p>
          <w:p w14:paraId="512B985A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existenci jiných zemí, náro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ů a kultur (znát typické znaky některých významných národů - </w:t>
            </w:r>
            <w:r w:rsidR="003732CB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oblečení, zvyky, stavby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  <w:p w14:paraId="0B3E3E4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planet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 Zemi apod</w:t>
            </w:r>
            <w:r w:rsidRPr="002D3FAF">
              <w:rPr>
                <w:rFonts w:ascii="Verdana" w:hAnsi="Verdana" w:cs="Verdana"/>
                <w:sz w:val="18"/>
                <w:szCs w:val="18"/>
              </w:rPr>
              <w:t xml:space="preserve">. (např. 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s</w:t>
            </w:r>
            <w:r w:rsidR="003732CB"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třídání denních i ročních období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  <w:p w14:paraId="7F351FC4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hápat základní pravidla chování pro chodce</w:t>
            </w:r>
          </w:p>
          <w:p w14:paraId="4AA7F97D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6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mít poznatky o zvycích a tradicích kraje, p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řijmout tradici oslav</w:t>
            </w:r>
          </w:p>
          <w:p w14:paraId="5358938C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B3AE75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71EF1F8A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FDD4CBC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C560B8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Adaptabilita ke zm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ěnám</w:t>
            </w:r>
          </w:p>
        </w:tc>
      </w:tr>
      <w:tr w:rsidR="00D82BC6" w14:paraId="391B23CB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1DF0B1B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54A56B4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Všímat si zm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n a dění v nejbližším okolí</w:t>
            </w:r>
          </w:p>
          <w:p w14:paraId="59DA901F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orozum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t, že změny jsou přirozené a samozřejmé, přizpůsobovat se jim</w:t>
            </w:r>
          </w:p>
          <w:p w14:paraId="2A838C68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82BC6" w14:paraId="663E0AA3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5DF00FD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34D101C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385B19B8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F3CB567" w14:textId="77777777" w:rsidR="00D82BC6" w:rsidRPr="002D3FAF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zajímat se, co se v okolí d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je, všímat si dění změn ve svém okolí (např. v přírodě), proměny komentovat, přizpůsobit oblečení – rozlišení pocitu chladu a tepla</w:t>
            </w:r>
          </w:p>
          <w:p w14:paraId="7D9DB00F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ctít oslavy narozenin, svátk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ů, slavností</w:t>
            </w:r>
          </w:p>
          <w:p w14:paraId="4FFAC447" w14:textId="77777777" w:rsidR="00D82BC6" w:rsidRPr="002D3FAF" w:rsidRDefault="00D82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8F5E79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49CB74B8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746C24F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5BBF4E4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EF8310B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DBC2C18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DF2DCA7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459E7111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825BD75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D82BC6" w14:paraId="434268D3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613C0FB7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>Podoblast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1A1E44DF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ztah k životnímu prost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ředí</w:t>
            </w:r>
          </w:p>
        </w:tc>
      </w:tr>
      <w:tr w:rsidR="00D82BC6" w14:paraId="3EE97ABC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48076181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čekávané výstupy z RVP PV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2DF3D0A1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Rozlišovat aktivity, které mohou zdraví okolního prost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ředí podporovat a které je mohou poškozovat</w:t>
            </w:r>
          </w:p>
          <w:p w14:paraId="7997D1D6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Mít pov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ědomí o významu životního prostředí (přírody i společnosti) pro člověka, uvědomovat si, že způsobem, jakým se lidé chovají, ovlivňují vlastní zdraví i životní prostředí</w:t>
            </w:r>
          </w:p>
          <w:p w14:paraId="1D47E1A8" w14:textId="77777777" w:rsidR="00D82BC6" w:rsidRPr="002D3FAF" w:rsidRDefault="54ACADC6" w:rsidP="54ACAD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360" w:lineRule="auto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  <w:lang w:val="en-US"/>
              </w:rPr>
              <w:t>Pomáhat pe</w:t>
            </w:r>
            <w:r w:rsidRPr="54ACADC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čovat o okolní životní prostředí</w:t>
            </w:r>
          </w:p>
          <w:p w14:paraId="394DE511" w14:textId="77777777" w:rsidR="00D82BC6" w:rsidRDefault="00D82BC6">
            <w:pPr>
              <w:autoSpaceDE w:val="0"/>
              <w:autoSpaceDN w:val="0"/>
              <w:adjustRightInd w:val="0"/>
              <w:spacing w:before="100"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82BC6" w14:paraId="7F472BB8" w14:textId="77777777" w:rsidTr="54ACADC6">
        <w:trPr>
          <w:trHeight w:val="1"/>
        </w:trPr>
        <w:tc>
          <w:tcPr>
            <w:tcW w:w="24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28D37A8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Konkretizované</w:t>
            </w:r>
          </w:p>
          <w:p w14:paraId="7921D459" w14:textId="77777777" w:rsidR="00D82BC6" w:rsidRDefault="54ACADC6" w:rsidP="54ACA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54ACADC6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výstupy</w:t>
            </w:r>
          </w:p>
        </w:tc>
        <w:tc>
          <w:tcPr>
            <w:tcW w:w="73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14:paraId="7D939699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hAnsi="Calibri" w:cs="Calibri"/>
                <w:lang w:val="en-US"/>
              </w:rPr>
            </w:pPr>
          </w:p>
          <w:p w14:paraId="769BA2AC" w14:textId="77777777" w:rsidR="00D82BC6" w:rsidRPr="002D3FAF" w:rsidRDefault="00D82BC6" w:rsidP="54ACAD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znát, co je škodlivé a nebezpe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čné (různé nástrahy a rizika ve spojení s přírodou) i neovlivnitelné – vítr, déšť, teplo, mrazy), co může ohrožovat zdravé životní prostředí </w:t>
            </w:r>
          </w:p>
          <w:p w14:paraId="103FEC13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  <w:r w:rsidRPr="002D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  <w:lang w:val="en-US"/>
              </w:rPr>
              <w:t>uv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ědomovat si, že člověk a příroda se navzájem ovlivňují, že každý může svým chováním působit na životní prostředí</w:t>
            </w:r>
            <w:r w:rsidRPr="002D3FAF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Pr="54ACADC6">
              <w:rPr>
                <w:rFonts w:ascii="Verdana" w:hAnsi="Verdana" w:cs="Verdana"/>
                <w:i/>
                <w:iCs/>
                <w:sz w:val="18"/>
                <w:szCs w:val="18"/>
              </w:rPr>
              <w:t>podporovat či narušovat zdraví, přírodní prostředí i společenskou pohodu)</w:t>
            </w:r>
          </w:p>
          <w:p w14:paraId="00E1CE36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všímat si nepo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 xml:space="preserve">řádku a škod, dbát o pořádek a čistotu, starat se o rostliny, zvládat drobné úklidové práce, nakládat vhodným způsobem s odpady, chápat význam třídění odpadu chránit přírodu v okolí, živé tvory apod. </w:t>
            </w:r>
          </w:p>
          <w:p w14:paraId="56B87E30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spoluvytvá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et pohodu prostředí (cítit se spokojeně a bezpečně)</w:t>
            </w:r>
          </w:p>
          <w:p w14:paraId="74F66FEF" w14:textId="77777777" w:rsidR="00D82BC6" w:rsidRPr="002D3FAF" w:rsidRDefault="00D82BC6" w:rsidP="54ACADC6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D3F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ab/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en-US"/>
              </w:rPr>
              <w:t>být citlivý k p</w:t>
            </w:r>
            <w:r w:rsidRPr="54ACADC6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řírodě</w:t>
            </w:r>
          </w:p>
          <w:p w14:paraId="20618D92" w14:textId="77777777" w:rsidR="00D82BC6" w:rsidRDefault="00D82BC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10175E9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3BA2741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4276B44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4EB2373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DC1F973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FA61276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35B0C5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4172C994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7EE5D75" w14:textId="77777777" w:rsidR="00BF113B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44EC0499" w14:textId="77777777" w:rsidR="00D82BC6" w:rsidRDefault="00D82BC6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606280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D7EBB3C" w14:textId="77777777" w:rsidR="002D3FAF" w:rsidRDefault="00BF113B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13FC42E3" wp14:editId="07777777">
            <wp:extent cx="5972810" cy="3971290"/>
            <wp:effectExtent l="19050" t="0" r="8890" b="0"/>
            <wp:docPr id="9" name="Obrázek 8" descr="DSC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BAB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4304E0C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692F172" w14:textId="37C50E79" w:rsidR="54ACADC6" w:rsidRDefault="54ACADC6" w:rsidP="54ACADC6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0A2FB63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B2C11D5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AF11563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27C2AE6" w14:textId="65AC3B1C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15</w:t>
      </w: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. Integrované bloky rozpracované do tématických celk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ů</w:t>
      </w:r>
    </w:p>
    <w:p w14:paraId="384A3A02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4583E0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7892021" w14:textId="77777777" w:rsidR="00202EC9" w:rsidRPr="00BF113B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54ACADC6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lang w:val="en-US"/>
        </w:rPr>
        <w:t>1. IB: T</w:t>
      </w:r>
      <w:r w:rsidRPr="54ACADC6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ŘÍDA (VLÁČEK) PLNÝ KAMARÁDŮ</w:t>
      </w:r>
    </w:p>
    <w:p w14:paraId="7F0D34A6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FF589AE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září</w:t>
      </w:r>
      <w:r w:rsidRPr="54ACADC6">
        <w:rPr>
          <w:rFonts w:ascii="Times New Roman" w:hAnsi="Times New Roman" w:cs="Times New Roman"/>
          <w:sz w:val="28"/>
          <w:szCs w:val="28"/>
        </w:rPr>
        <w:t>: Adámek jde do školky</w:t>
      </w:r>
    </w:p>
    <w:p w14:paraId="0B10786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6D8EFE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ítáme vás ve školce</w:t>
      </w:r>
    </w:p>
    <w:p w14:paraId="5B6250F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ída plná zajíčků</w:t>
      </w:r>
    </w:p>
    <w:p w14:paraId="532FD20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ta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í loučení</w:t>
      </w:r>
    </w:p>
    <w:p w14:paraId="7706D63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4DA26A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83FB2DB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28C5BC28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usnadnit d</w:t>
      </w:r>
      <w:r w:rsidRPr="54ACADC6">
        <w:rPr>
          <w:rFonts w:ascii="Times New Roman" w:hAnsi="Times New Roman" w:cs="Times New Roman"/>
          <w:sz w:val="28"/>
          <w:szCs w:val="28"/>
        </w:rPr>
        <w:t>ětem adaptaci na nové prostředí</w:t>
      </w:r>
    </w:p>
    <w:p w14:paraId="3D914F15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o</w:t>
      </w:r>
      <w:r w:rsidRPr="54ACADC6">
        <w:rPr>
          <w:rFonts w:ascii="Times New Roman" w:hAnsi="Times New Roman" w:cs="Times New Roman"/>
          <w:sz w:val="28"/>
          <w:szCs w:val="28"/>
        </w:rPr>
        <w:t>řit společně nová pravidla a zařadit je do běžného života v MŠ</w:t>
      </w:r>
    </w:p>
    <w:p w14:paraId="049CFB28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54ACADC6">
        <w:rPr>
          <w:rFonts w:ascii="Times New Roman" w:hAnsi="Times New Roman" w:cs="Times New Roman"/>
          <w:sz w:val="28"/>
          <w:szCs w:val="28"/>
        </w:rPr>
        <w:t>řirozeně zapojit všechny děti i rodiče do režimu třídy a MŠ</w:t>
      </w:r>
    </w:p>
    <w:p w14:paraId="146B9634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sílit  prosociální  chování ve vztahu k druhému</w:t>
      </w:r>
    </w:p>
    <w:p w14:paraId="1F1AFD8F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orientovat se bezpe</w:t>
      </w:r>
      <w:r w:rsidRPr="54ACADC6">
        <w:rPr>
          <w:rFonts w:ascii="Times New Roman" w:hAnsi="Times New Roman" w:cs="Times New Roman"/>
          <w:sz w:val="28"/>
          <w:szCs w:val="28"/>
        </w:rPr>
        <w:t>čně v prostředí třídy a školy</w:t>
      </w:r>
    </w:p>
    <w:p w14:paraId="5C50EC44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C5C4B6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F436846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highlight w:val="red"/>
          <w:lang w:val="en-US"/>
        </w:rPr>
      </w:pPr>
      <w:r w:rsidRPr="54ACADC6">
        <w:rPr>
          <w:rFonts w:ascii="Times New Roman" w:hAnsi="Times New Roman" w:cs="Times New Roman"/>
          <w:color w:val="111111"/>
          <w:sz w:val="28"/>
          <w:szCs w:val="28"/>
          <w:highlight w:val="red"/>
          <w:lang w:val="en-US"/>
        </w:rPr>
        <w:t>2. IB: VAGÓN PLNÝ PODZIMU</w:t>
      </w:r>
    </w:p>
    <w:p w14:paraId="4FD1B0B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C81070C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října:</w:t>
      </w:r>
      <w:r w:rsidRPr="54ACADC6">
        <w:rPr>
          <w:rFonts w:ascii="Times New Roman" w:hAnsi="Times New Roman" w:cs="Times New Roman"/>
          <w:sz w:val="28"/>
          <w:szCs w:val="28"/>
        </w:rPr>
        <w:t xml:space="preserve"> Ježek, Strom ztrácí listí</w:t>
      </w:r>
    </w:p>
    <w:p w14:paraId="01A97461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85BDD0E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ezmi žlutou tužku a namaluj mi hrušku - barvy podzimu</w:t>
      </w:r>
    </w:p>
    <w:p w14:paraId="64ED829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Bramboro - hraní</w:t>
      </w:r>
    </w:p>
    <w:p w14:paraId="21C8707C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Halloweenské radovánky</w:t>
      </w:r>
    </w:p>
    <w:p w14:paraId="5E90F4C5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EE2F8A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963488D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00C2E7B5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kra</w:t>
      </w:r>
      <w:r w:rsidRPr="54ACADC6">
        <w:rPr>
          <w:rFonts w:ascii="Times New Roman" w:hAnsi="Times New Roman" w:cs="Times New Roman"/>
          <w:sz w:val="28"/>
          <w:szCs w:val="28"/>
        </w:rPr>
        <w:t>čovat v adaptaci na nové prostředí</w:t>
      </w:r>
    </w:p>
    <w:p w14:paraId="2F9CF0AF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šímat si zm</w:t>
      </w:r>
      <w:r w:rsidRPr="54ACADC6">
        <w:rPr>
          <w:rFonts w:ascii="Times New Roman" w:hAnsi="Times New Roman" w:cs="Times New Roman"/>
          <w:sz w:val="28"/>
          <w:szCs w:val="28"/>
        </w:rPr>
        <w:t>ěn v přírodě</w:t>
      </w:r>
    </w:p>
    <w:p w14:paraId="25B5BC6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ést d</w:t>
      </w:r>
      <w:r w:rsidRPr="54ACADC6">
        <w:rPr>
          <w:rFonts w:ascii="Times New Roman" w:hAnsi="Times New Roman" w:cs="Times New Roman"/>
          <w:sz w:val="28"/>
          <w:szCs w:val="28"/>
        </w:rPr>
        <w:t>ěti k radosti z objevování, naslouchání, zvídavosti</w:t>
      </w:r>
    </w:p>
    <w:p w14:paraId="3BC768C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formou hry, zapojit d</w:t>
      </w:r>
      <w:r w:rsidRPr="54ACADC6">
        <w:rPr>
          <w:rFonts w:ascii="Times New Roman" w:hAnsi="Times New Roman" w:cs="Times New Roman"/>
          <w:sz w:val="28"/>
          <w:szCs w:val="28"/>
        </w:rPr>
        <w:t>ěti i rodiče do společných činností v MŠ</w:t>
      </w:r>
    </w:p>
    <w:p w14:paraId="127A4509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manipula</w:t>
      </w:r>
      <w:r w:rsidRPr="54ACADC6">
        <w:rPr>
          <w:rFonts w:ascii="Times New Roman" w:hAnsi="Times New Roman" w:cs="Times New Roman"/>
          <w:sz w:val="28"/>
          <w:szCs w:val="28"/>
        </w:rPr>
        <w:t>ční a pohybové dovednosti</w:t>
      </w:r>
    </w:p>
    <w:p w14:paraId="6817538F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lang w:val="en-US"/>
        </w:rPr>
      </w:pPr>
    </w:p>
    <w:p w14:paraId="5CA937E0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C310720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51A369D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3. IB: VAGÓN PANÍ MELUZÍNY</w:t>
      </w:r>
    </w:p>
    <w:p w14:paraId="34F599C4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2B1810C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síce listopadu: </w:t>
      </w:r>
      <w:r w:rsidRPr="54ACADC6">
        <w:rPr>
          <w:rFonts w:ascii="Times New Roman" w:hAnsi="Times New Roman" w:cs="Times New Roman"/>
          <w:sz w:val="28"/>
          <w:szCs w:val="28"/>
        </w:rPr>
        <w:t>Prší</w:t>
      </w:r>
    </w:p>
    <w:p w14:paraId="58CD228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CD35FC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vané po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así</w:t>
      </w:r>
    </w:p>
    <w:p w14:paraId="6E42F788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Když fouká vítr</w:t>
      </w:r>
    </w:p>
    <w:p w14:paraId="00E7873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Do lesa za zví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átky</w:t>
      </w:r>
    </w:p>
    <w:p w14:paraId="4011DDE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C20AFA5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4B8FF14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566AF3C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dporovat poznávací procesy, schopnosti a funkce, p</w:t>
      </w:r>
      <w:r w:rsidRPr="54ACADC6">
        <w:rPr>
          <w:rFonts w:ascii="Times New Roman" w:hAnsi="Times New Roman" w:cs="Times New Roman"/>
          <w:sz w:val="28"/>
          <w:szCs w:val="28"/>
        </w:rPr>
        <w:t>ředstavivost a fantazii</w:t>
      </w:r>
    </w:p>
    <w:p w14:paraId="15A1E08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á</w:t>
      </w:r>
      <w:r w:rsidRPr="54ACADC6">
        <w:rPr>
          <w:rFonts w:ascii="Times New Roman" w:hAnsi="Times New Roman" w:cs="Times New Roman"/>
          <w:sz w:val="28"/>
          <w:szCs w:val="28"/>
        </w:rPr>
        <w:t xml:space="preserve">řet elementárních základy o přírodě </w:t>
      </w:r>
    </w:p>
    <w:p w14:paraId="6882382E" w14:textId="354EC8D6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 rozvoj komunikativních dovedností</w:t>
      </w:r>
    </w:p>
    <w:p w14:paraId="56BDBD68" w14:textId="69034791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estetické cít</w:t>
      </w:r>
      <w:r w:rsidRPr="54ACADC6">
        <w:rPr>
          <w:rFonts w:ascii="Times New Roman" w:hAnsi="Times New Roman" w:cs="Times New Roman"/>
          <w:sz w:val="28"/>
          <w:szCs w:val="28"/>
        </w:rPr>
        <w:t>ění</w:t>
      </w:r>
    </w:p>
    <w:p w14:paraId="04520F1F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mít radost z výtvarných </w:t>
      </w:r>
      <w:r w:rsidRPr="54ACADC6">
        <w:rPr>
          <w:rFonts w:ascii="Times New Roman" w:hAnsi="Times New Roman" w:cs="Times New Roman"/>
          <w:sz w:val="28"/>
          <w:szCs w:val="28"/>
        </w:rPr>
        <w:t>činností</w:t>
      </w:r>
    </w:p>
    <w:p w14:paraId="1ECFC66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lokomo</w:t>
      </w:r>
      <w:r w:rsidRPr="54ACADC6">
        <w:rPr>
          <w:rFonts w:ascii="Times New Roman" w:hAnsi="Times New Roman" w:cs="Times New Roman"/>
          <w:sz w:val="28"/>
          <w:szCs w:val="28"/>
        </w:rPr>
        <w:t>ční dovednosti</w:t>
      </w:r>
    </w:p>
    <w:p w14:paraId="0BADAD1D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2AA7A2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BC932F5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2AEC9A7" w14:textId="3760D28B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  <w:r w:rsidRPr="54ACADC6">
        <w:rPr>
          <w:rFonts w:ascii="Times New Roman" w:hAnsi="Times New Roman" w:cs="Times New Roman"/>
          <w:sz w:val="28"/>
          <w:szCs w:val="28"/>
          <w:highlight w:val="darkGreen"/>
          <w:lang w:val="en-US"/>
        </w:rPr>
        <w:t>4.IB: VÁNO</w:t>
      </w:r>
      <w:r w:rsidRPr="54ACADC6">
        <w:rPr>
          <w:rFonts w:ascii="Times New Roman" w:hAnsi="Times New Roman" w:cs="Times New Roman"/>
          <w:sz w:val="28"/>
          <w:szCs w:val="28"/>
          <w:highlight w:val="darkGreen"/>
        </w:rPr>
        <w:t>ČNÍ EXPRES</w:t>
      </w:r>
    </w:p>
    <w:p w14:paraId="3F2D4312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A1FB216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prosince</w:t>
      </w:r>
      <w:r w:rsidRPr="54ACADC6">
        <w:rPr>
          <w:rFonts w:ascii="Times New Roman" w:hAnsi="Times New Roman" w:cs="Times New Roman"/>
          <w:sz w:val="28"/>
          <w:szCs w:val="28"/>
        </w:rPr>
        <w:t>: Mikuláš; Vánoce</w:t>
      </w:r>
    </w:p>
    <w:p w14:paraId="2E2D1932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C7F83A1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kelné 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arování</w:t>
      </w:r>
    </w:p>
    <w:p w14:paraId="77F5F73E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áno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ní zvonění</w:t>
      </w:r>
    </w:p>
    <w:p w14:paraId="61FF086C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Kouzelné Vánoce</w:t>
      </w:r>
    </w:p>
    <w:p w14:paraId="526CEA56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769E58C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F246A4D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6C784A0D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64B771F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rohloubit vztahy d</w:t>
      </w:r>
      <w:r w:rsidRPr="54ACADC6">
        <w:rPr>
          <w:rFonts w:ascii="Times New Roman" w:hAnsi="Times New Roman" w:cs="Times New Roman"/>
          <w:sz w:val="28"/>
          <w:szCs w:val="28"/>
        </w:rPr>
        <w:t>ětí k druhým lidem</w:t>
      </w:r>
    </w:p>
    <w:p w14:paraId="5579FB85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seznámit d</w:t>
      </w:r>
      <w:r w:rsidRPr="54ACADC6">
        <w:rPr>
          <w:rFonts w:ascii="Times New Roman" w:hAnsi="Times New Roman" w:cs="Times New Roman"/>
          <w:sz w:val="28"/>
          <w:szCs w:val="28"/>
        </w:rPr>
        <w:t>ěti s tradicemi Vánoc</w:t>
      </w:r>
    </w:p>
    <w:p w14:paraId="27F3C347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dovednosti výtvarné, hudební a dramatické</w:t>
      </w:r>
    </w:p>
    <w:p w14:paraId="083A8F14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ést d</w:t>
      </w:r>
      <w:r w:rsidRPr="54ACADC6">
        <w:rPr>
          <w:rFonts w:ascii="Times New Roman" w:hAnsi="Times New Roman" w:cs="Times New Roman"/>
          <w:sz w:val="28"/>
          <w:szCs w:val="28"/>
        </w:rPr>
        <w:t>ěti k vykonávání jednoduchých činností při spoluvytváření estetického prostředí</w:t>
      </w:r>
    </w:p>
    <w:p w14:paraId="7A00C6F1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dporovat vnímání všemi smysly</w:t>
      </w:r>
    </w:p>
    <w:p w14:paraId="275B5280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9AACA5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67645BD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54ACADC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>5.IB: VLÁ</w:t>
      </w:r>
      <w:r w:rsidRPr="54ACADC6">
        <w:rPr>
          <w:rFonts w:ascii="Times New Roman" w:hAnsi="Times New Roman" w:cs="Times New Roman"/>
          <w:sz w:val="28"/>
          <w:szCs w:val="28"/>
          <w:highlight w:val="lightGray"/>
        </w:rPr>
        <w:t>ČEK RAMPOUCHÁČEK</w:t>
      </w:r>
    </w:p>
    <w:p w14:paraId="32FE50F0" w14:textId="6A38F9BE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54ACADC6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7E3E0F83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síce ledna:  </w:t>
      </w:r>
      <w:r w:rsidRPr="54ACADC6">
        <w:rPr>
          <w:rFonts w:ascii="Times New Roman" w:hAnsi="Times New Roman" w:cs="Times New Roman"/>
          <w:sz w:val="28"/>
          <w:szCs w:val="28"/>
        </w:rPr>
        <w:t>Sněhulák; Tetka chřipka</w:t>
      </w:r>
    </w:p>
    <w:p w14:paraId="00C1ED2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849FF2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Co vi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a sněhová vločka</w:t>
      </w:r>
    </w:p>
    <w:p w14:paraId="38CCD2E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Zima zima, samá rýma</w:t>
      </w:r>
    </w:p>
    <w:p w14:paraId="6D0F7167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Zimní radovánky</w:t>
      </w:r>
    </w:p>
    <w:p w14:paraId="082600F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941182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99E90B6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2A052A4C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B4AE19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utvá</w:t>
      </w:r>
      <w:r w:rsidRPr="54ACADC6">
        <w:rPr>
          <w:rFonts w:ascii="Times New Roman" w:hAnsi="Times New Roman" w:cs="Times New Roman"/>
          <w:sz w:val="28"/>
          <w:szCs w:val="28"/>
        </w:rPr>
        <w:t>řet u dětí představu o zimní přírodě a jejím vegetativním klidu</w:t>
      </w:r>
    </w:p>
    <w:p w14:paraId="06E5F5F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rozvoj </w:t>
      </w:r>
      <w:r w:rsidRPr="54ACADC6">
        <w:rPr>
          <w:rFonts w:ascii="Times New Roman" w:hAnsi="Times New Roman" w:cs="Times New Roman"/>
          <w:sz w:val="28"/>
          <w:szCs w:val="28"/>
        </w:rPr>
        <w:t>řečových schopností - gramaticky správná výslovnost</w:t>
      </w:r>
    </w:p>
    <w:p w14:paraId="3019BBB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užívání všech smysl</w:t>
      </w:r>
      <w:r w:rsidRPr="54ACADC6">
        <w:rPr>
          <w:rFonts w:ascii="Times New Roman" w:hAnsi="Times New Roman" w:cs="Times New Roman"/>
          <w:sz w:val="28"/>
          <w:szCs w:val="28"/>
        </w:rPr>
        <w:t>ů, osvojit si dovednosti důležité k podpoře zdraví</w:t>
      </w:r>
    </w:p>
    <w:p w14:paraId="7FCFCAD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osvojit si poznatky o lidském t</w:t>
      </w:r>
      <w:r w:rsidRPr="54ACADC6">
        <w:rPr>
          <w:rFonts w:ascii="Times New Roman" w:hAnsi="Times New Roman" w:cs="Times New Roman"/>
          <w:sz w:val="28"/>
          <w:szCs w:val="28"/>
        </w:rPr>
        <w:t>ěle</w:t>
      </w:r>
    </w:p>
    <w:p w14:paraId="1C4E209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silovat pohybové schopnosti d</w:t>
      </w:r>
      <w:r w:rsidRPr="54ACADC6">
        <w:rPr>
          <w:rFonts w:ascii="Times New Roman" w:hAnsi="Times New Roman" w:cs="Times New Roman"/>
          <w:sz w:val="28"/>
          <w:szCs w:val="28"/>
        </w:rPr>
        <w:t>ětí při pobytu venku</w:t>
      </w:r>
    </w:p>
    <w:p w14:paraId="79FA6E3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D03C40D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AFA848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6C88092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54ACADC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6. IB: VAGÓN PLNÝ VLO</w:t>
      </w:r>
      <w:r w:rsidRPr="54ACADC6">
        <w:rPr>
          <w:rFonts w:ascii="Times New Roman" w:hAnsi="Times New Roman" w:cs="Times New Roman"/>
          <w:sz w:val="28"/>
          <w:szCs w:val="28"/>
          <w:highlight w:val="white"/>
        </w:rPr>
        <w:t>ČEK</w:t>
      </w:r>
    </w:p>
    <w:p w14:paraId="2631FD6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0D72B49" w14:textId="3FB20C89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síce února: </w:t>
      </w:r>
      <w:r w:rsidRPr="54ACADC6">
        <w:rPr>
          <w:rFonts w:ascii="Times New Roman" w:hAnsi="Times New Roman" w:cs="Times New Roman"/>
          <w:sz w:val="28"/>
          <w:szCs w:val="28"/>
        </w:rPr>
        <w:t>Karnevalová maska</w:t>
      </w:r>
    </w:p>
    <w:p w14:paraId="3AD4575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BD60D32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Eskymácký sv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t</w:t>
      </w:r>
    </w:p>
    <w:p w14:paraId="397DA1A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Ryba, rybka, rybi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ka</w:t>
      </w:r>
    </w:p>
    <w:p w14:paraId="60ED739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Hurá, je tu karneval</w:t>
      </w:r>
    </w:p>
    <w:p w14:paraId="3FA8659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E6D87F5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00F0F848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á</w:t>
      </w:r>
      <w:r w:rsidRPr="54ACADC6">
        <w:rPr>
          <w:rFonts w:ascii="Times New Roman" w:hAnsi="Times New Roman" w:cs="Times New Roman"/>
          <w:sz w:val="28"/>
          <w:szCs w:val="28"/>
        </w:rPr>
        <w:t>řet povědomí o mezilidských hodnotách, vztazích a jiných kulturách</w:t>
      </w:r>
    </w:p>
    <w:p w14:paraId="6DAE1D3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chápání prostorových pojm</w:t>
      </w:r>
      <w:r w:rsidRPr="54ACADC6">
        <w:rPr>
          <w:rFonts w:ascii="Times New Roman" w:hAnsi="Times New Roman" w:cs="Times New Roman"/>
          <w:sz w:val="28"/>
          <w:szCs w:val="28"/>
        </w:rPr>
        <w:t>ů, částečně se orientovat v čase</w:t>
      </w:r>
    </w:p>
    <w:p w14:paraId="678A28C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p</w:t>
      </w:r>
      <w:r w:rsidRPr="54ACADC6">
        <w:rPr>
          <w:rFonts w:ascii="Times New Roman" w:hAnsi="Times New Roman" w:cs="Times New Roman"/>
          <w:sz w:val="28"/>
          <w:szCs w:val="28"/>
        </w:rPr>
        <w:t>řirozený zájem o hudební činnosti, písně a tanec</w:t>
      </w:r>
    </w:p>
    <w:p w14:paraId="5CBCF67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schopnost získané dojmy a prožitky vyjád</w:t>
      </w:r>
      <w:r w:rsidRPr="54ACADC6">
        <w:rPr>
          <w:rFonts w:ascii="Times New Roman" w:hAnsi="Times New Roman" w:cs="Times New Roman"/>
          <w:sz w:val="28"/>
          <w:szCs w:val="28"/>
        </w:rPr>
        <w:t>řit</w:t>
      </w:r>
    </w:p>
    <w:p w14:paraId="5CF6BC9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524FC0B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537675F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FAC293A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4D8B2371" w14:textId="77777777" w:rsidR="00A93BA1" w:rsidRDefault="00A93BA1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61ECDC80" w14:textId="7EC55608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54ACAD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7. IB: VAGÓN PLNÝ SLUNÍ</w:t>
      </w:r>
      <w:r w:rsidRPr="54ACADC6">
        <w:rPr>
          <w:rFonts w:ascii="Times New Roman" w:hAnsi="Times New Roman" w:cs="Times New Roman"/>
          <w:sz w:val="28"/>
          <w:szCs w:val="28"/>
          <w:highlight w:val="yellow"/>
        </w:rPr>
        <w:t>ČKA</w:t>
      </w:r>
    </w:p>
    <w:p w14:paraId="26E343EF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152DF2A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března</w:t>
      </w:r>
      <w:r w:rsidRPr="54ACADC6">
        <w:rPr>
          <w:rFonts w:ascii="Times New Roman" w:hAnsi="Times New Roman" w:cs="Times New Roman"/>
          <w:sz w:val="28"/>
          <w:szCs w:val="28"/>
        </w:rPr>
        <w:t>: Velikonoce; Jak mluví zvířátka</w:t>
      </w:r>
    </w:p>
    <w:p w14:paraId="411DA7CA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45982A9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ezen, za kamna s knížkou vlezem</w:t>
      </w:r>
    </w:p>
    <w:p w14:paraId="2EB4DF1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ítáme Jaro</w:t>
      </w:r>
    </w:p>
    <w:p w14:paraId="586077B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Mlá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ďata na dvorečku</w:t>
      </w:r>
    </w:p>
    <w:p w14:paraId="2867C00A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C1F03FC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83E7457" w14:textId="77777777" w:rsid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3C5E8E5D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AC41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á</w:t>
      </w:r>
      <w:r w:rsidRPr="54ACADC6">
        <w:rPr>
          <w:rFonts w:ascii="Times New Roman" w:hAnsi="Times New Roman" w:cs="Times New Roman"/>
          <w:sz w:val="28"/>
          <w:szCs w:val="28"/>
        </w:rPr>
        <w:t>řet pozitivní vztah k literatuře a knihám</w:t>
      </w:r>
    </w:p>
    <w:p w14:paraId="392BDAEB" w14:textId="6EC5C29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nímat prom</w:t>
      </w:r>
      <w:r w:rsidRPr="54ACADC6">
        <w:rPr>
          <w:rFonts w:ascii="Times New Roman" w:hAnsi="Times New Roman" w:cs="Times New Roman"/>
          <w:sz w:val="28"/>
          <w:szCs w:val="28"/>
        </w:rPr>
        <w:t>ěnlivost přírody, změny v přírodě - příchod jara</w:t>
      </w:r>
    </w:p>
    <w:p w14:paraId="2DF9550E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kladný vztah ke zví</w:t>
      </w:r>
      <w:r w:rsidRPr="54ACADC6">
        <w:rPr>
          <w:rFonts w:ascii="Times New Roman" w:hAnsi="Times New Roman" w:cs="Times New Roman"/>
          <w:sz w:val="28"/>
          <w:szCs w:val="28"/>
        </w:rPr>
        <w:t xml:space="preserve">řatům, získávat  o nich nové poznatky </w:t>
      </w:r>
    </w:p>
    <w:p w14:paraId="3B36CB0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oj a využívání všech smysl</w:t>
      </w:r>
      <w:r w:rsidRPr="54ACADC6">
        <w:rPr>
          <w:rFonts w:ascii="Times New Roman" w:hAnsi="Times New Roman" w:cs="Times New Roman"/>
          <w:sz w:val="28"/>
          <w:szCs w:val="28"/>
        </w:rPr>
        <w:t>ů</w:t>
      </w:r>
    </w:p>
    <w:p w14:paraId="6F06426A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092D1EE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378CCF3" w14:textId="134BCCDC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54ACADC6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8. IB: VAGÓN PLNÝ KYTI</w:t>
      </w:r>
      <w:r w:rsidRPr="54ACADC6">
        <w:rPr>
          <w:rFonts w:ascii="Times New Roman" w:hAnsi="Times New Roman" w:cs="Times New Roman"/>
          <w:sz w:val="28"/>
          <w:szCs w:val="28"/>
          <w:highlight w:val="magenta"/>
        </w:rPr>
        <w:t>ČEK</w:t>
      </w:r>
    </w:p>
    <w:p w14:paraId="559F1A73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829F991" w14:textId="585674BC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 xml:space="preserve">ěsíce dubna: </w:t>
      </w:r>
      <w:r w:rsidRPr="54ACADC6">
        <w:rPr>
          <w:rFonts w:ascii="Times New Roman" w:hAnsi="Times New Roman" w:cs="Times New Roman"/>
          <w:sz w:val="28"/>
          <w:szCs w:val="28"/>
        </w:rPr>
        <w:t>O neposlušném koštěti</w:t>
      </w:r>
    </w:p>
    <w:p w14:paraId="62680251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7444B79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vaná vají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ka</w:t>
      </w:r>
    </w:p>
    <w:p w14:paraId="375C8B85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Svátek naší planety Ze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</w:t>
      </w:r>
    </w:p>
    <w:p w14:paraId="79246D5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</w:rPr>
        <w:t>Čarodějnice Ohnivka</w:t>
      </w:r>
    </w:p>
    <w:p w14:paraId="4EA1E972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73508B0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B92FAEF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221467F2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á</w:t>
      </w:r>
      <w:r w:rsidRPr="54ACADC6">
        <w:rPr>
          <w:rFonts w:ascii="Times New Roman" w:hAnsi="Times New Roman" w:cs="Times New Roman"/>
          <w:sz w:val="28"/>
          <w:szCs w:val="28"/>
        </w:rPr>
        <w:t>řet úctu k tradicím a zvykům</w:t>
      </w:r>
    </w:p>
    <w:p w14:paraId="4D4833D5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u</w:t>
      </w:r>
      <w:r w:rsidRPr="54ACADC6">
        <w:rPr>
          <w:rFonts w:ascii="Times New Roman" w:hAnsi="Times New Roman" w:cs="Times New Roman"/>
          <w:sz w:val="28"/>
          <w:szCs w:val="28"/>
        </w:rPr>
        <w:t>čit děti chránit přírodu, vytvářet vztah k živé a neživé přírodě</w:t>
      </w:r>
    </w:p>
    <w:p w14:paraId="4E5424F1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zachytit a vyjád</w:t>
      </w:r>
      <w:r w:rsidRPr="54ACADC6">
        <w:rPr>
          <w:rFonts w:ascii="Times New Roman" w:hAnsi="Times New Roman" w:cs="Times New Roman"/>
          <w:sz w:val="28"/>
          <w:szCs w:val="28"/>
        </w:rPr>
        <w:t>řit své pocity, prožitky</w:t>
      </w:r>
    </w:p>
    <w:p w14:paraId="51C0F9E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oj tvo</w:t>
      </w:r>
      <w:r w:rsidRPr="54ACADC6">
        <w:rPr>
          <w:rFonts w:ascii="Times New Roman" w:hAnsi="Times New Roman" w:cs="Times New Roman"/>
          <w:sz w:val="28"/>
          <w:szCs w:val="28"/>
        </w:rPr>
        <w:t>řivosti</w:t>
      </w:r>
    </w:p>
    <w:p w14:paraId="5AE2545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osvojit si poznatky a dovednosti d</w:t>
      </w:r>
      <w:r w:rsidRPr="54ACADC6">
        <w:rPr>
          <w:rFonts w:ascii="Times New Roman" w:hAnsi="Times New Roman" w:cs="Times New Roman"/>
          <w:sz w:val="28"/>
          <w:szCs w:val="28"/>
        </w:rPr>
        <w:t xml:space="preserve">ůležité k podpoře bezpečí </w:t>
      </w:r>
    </w:p>
    <w:p w14:paraId="2023A1A3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EC2FD2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80D91B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620801E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29A7A55C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45AAD8C7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01D87AC2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54ACADC6">
        <w:rPr>
          <w:rFonts w:ascii="Times New Roman" w:hAnsi="Times New Roman" w:cs="Times New Roman"/>
          <w:sz w:val="28"/>
          <w:szCs w:val="28"/>
          <w:highlight w:val="red"/>
          <w:lang w:val="en-US"/>
        </w:rPr>
        <w:lastRenderedPageBreak/>
        <w:t>9. IB: VAGÓN PLNÝ SRDÍ</w:t>
      </w:r>
      <w:r w:rsidRPr="54ACADC6">
        <w:rPr>
          <w:rFonts w:ascii="Times New Roman" w:hAnsi="Times New Roman" w:cs="Times New Roman"/>
          <w:sz w:val="28"/>
          <w:szCs w:val="28"/>
          <w:highlight w:val="red"/>
        </w:rPr>
        <w:t>ČEK</w:t>
      </w:r>
    </w:p>
    <w:p w14:paraId="32224C36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273DFA7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května</w:t>
      </w:r>
      <w:r w:rsidRPr="54ACADC6">
        <w:rPr>
          <w:rFonts w:ascii="Times New Roman" w:hAnsi="Times New Roman" w:cs="Times New Roman"/>
          <w:sz w:val="28"/>
          <w:szCs w:val="28"/>
        </w:rPr>
        <w:t>: Překvapení pro maminku</w:t>
      </w:r>
    </w:p>
    <w:p w14:paraId="736E4D2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D5E9DB1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lujeme rodinu</w:t>
      </w:r>
    </w:p>
    <w:p w14:paraId="08AEFF4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minky mají svátek</w:t>
      </w:r>
    </w:p>
    <w:p w14:paraId="0349D73A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ánské stopování</w:t>
      </w:r>
    </w:p>
    <w:p w14:paraId="07F1DBB4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7C51D5C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FB4C82D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2C535DB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54ACADC6">
        <w:rPr>
          <w:rFonts w:ascii="Times New Roman" w:hAnsi="Times New Roman" w:cs="Times New Roman"/>
          <w:sz w:val="28"/>
          <w:szCs w:val="28"/>
        </w:rPr>
        <w:t>ědomit si, že někam patříme a je nám tam dobře</w:t>
      </w:r>
    </w:p>
    <w:p w14:paraId="6DB6B40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dporovat pozitivní vztahy k rodin</w:t>
      </w:r>
      <w:r w:rsidRPr="54ACADC6">
        <w:rPr>
          <w:rFonts w:ascii="Times New Roman" w:hAnsi="Times New Roman" w:cs="Times New Roman"/>
          <w:sz w:val="28"/>
          <w:szCs w:val="28"/>
        </w:rPr>
        <w:t>ě</w:t>
      </w:r>
    </w:p>
    <w:p w14:paraId="3C63EAB0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54ACADC6">
        <w:rPr>
          <w:rFonts w:ascii="Times New Roman" w:hAnsi="Times New Roman" w:cs="Times New Roman"/>
          <w:sz w:val="28"/>
          <w:szCs w:val="28"/>
        </w:rPr>
        <w:t>ěšit se z hezkých a příjemných zážitků</w:t>
      </w:r>
    </w:p>
    <w:p w14:paraId="71AC2F17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vytvá</w:t>
      </w:r>
      <w:r w:rsidRPr="54ACADC6">
        <w:rPr>
          <w:rFonts w:ascii="Times New Roman" w:hAnsi="Times New Roman" w:cs="Times New Roman"/>
          <w:sz w:val="28"/>
          <w:szCs w:val="28"/>
        </w:rPr>
        <w:t>řet povědomí o vlastní sounáležitosti se světem, přírodou, lidmi a společností</w:t>
      </w:r>
    </w:p>
    <w:p w14:paraId="7F984CEB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oj kulturn</w:t>
      </w:r>
      <w:r w:rsidRPr="54ACADC6">
        <w:rPr>
          <w:rFonts w:ascii="Times New Roman" w:hAnsi="Times New Roman" w:cs="Times New Roman"/>
          <w:sz w:val="28"/>
          <w:szCs w:val="28"/>
        </w:rPr>
        <w:t>ě - společenských postojů</w:t>
      </w:r>
    </w:p>
    <w:p w14:paraId="67822FA8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B23211F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AA89107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F86B869" w14:textId="77777777" w:rsidR="00202EC9" w:rsidRPr="009D1807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10. IB: POSLEDNÍ VAGÓNEK</w:t>
      </w:r>
    </w:p>
    <w:p w14:paraId="682E71D6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27BBE57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Pohádka m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síce června</w:t>
      </w:r>
      <w:r w:rsidRPr="54ACADC6">
        <w:rPr>
          <w:rFonts w:ascii="Times New Roman" w:hAnsi="Times New Roman" w:cs="Times New Roman"/>
          <w:sz w:val="28"/>
          <w:szCs w:val="28"/>
        </w:rPr>
        <w:t>: Žabka princezna; O smutném semaforu</w:t>
      </w:r>
    </w:p>
    <w:p w14:paraId="1D2479F9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321E423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Bezpe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čně do školky</w:t>
      </w:r>
    </w:p>
    <w:p w14:paraId="364C0FC4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Zví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řata v ZOO</w:t>
      </w:r>
    </w:p>
    <w:p w14:paraId="5B1F8C34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Co se 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je v trávě</w:t>
      </w:r>
    </w:p>
    <w:p w14:paraId="4DCADF0A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67D7A6D" w14:textId="77777777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17C3A0C" w14:textId="77777777" w:rsidR="00202EC9" w:rsidRPr="00202EC9" w:rsidRDefault="54ACADC6" w:rsidP="54ACA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4ACADC6">
        <w:rPr>
          <w:rFonts w:ascii="Times New Roman" w:hAnsi="Times New Roman" w:cs="Times New Roman"/>
          <w:b/>
          <w:bCs/>
          <w:sz w:val="28"/>
          <w:szCs w:val="28"/>
          <w:lang w:val="en-US"/>
        </w:rPr>
        <w:t>Vzd</w:t>
      </w:r>
      <w:r w:rsidRPr="54ACADC6">
        <w:rPr>
          <w:rFonts w:ascii="Times New Roman" w:hAnsi="Times New Roman" w:cs="Times New Roman"/>
          <w:b/>
          <w:bCs/>
          <w:sz w:val="28"/>
          <w:szCs w:val="28"/>
        </w:rPr>
        <w:t>ělávací cíl:</w:t>
      </w:r>
    </w:p>
    <w:p w14:paraId="76580A9D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nau</w:t>
      </w:r>
      <w:r w:rsidRPr="54ACADC6">
        <w:rPr>
          <w:rFonts w:ascii="Times New Roman" w:hAnsi="Times New Roman" w:cs="Times New Roman"/>
          <w:sz w:val="28"/>
          <w:szCs w:val="28"/>
        </w:rPr>
        <w:t>čit děti předcházet nebezpečným situacím</w:t>
      </w:r>
    </w:p>
    <w:p w14:paraId="6A68DDC2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rozvíjet schopnost vážit si života ve všech formách</w:t>
      </w:r>
    </w:p>
    <w:p w14:paraId="15EBC356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>poznávat nové kultury, rozvoj schopností p</w:t>
      </w:r>
      <w:r w:rsidRPr="54ACADC6">
        <w:rPr>
          <w:rFonts w:ascii="Times New Roman" w:hAnsi="Times New Roman" w:cs="Times New Roman"/>
          <w:sz w:val="28"/>
          <w:szCs w:val="28"/>
        </w:rPr>
        <w:t>řizpůsobit se podmínkám vnějšího prostředí i jeho změnám</w:t>
      </w:r>
    </w:p>
    <w:p w14:paraId="15164AE8" w14:textId="77777777" w:rsidR="00202EC9" w:rsidRPr="00202EC9" w:rsidRDefault="54ACADC6" w:rsidP="54ACAD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54ACADC6">
        <w:rPr>
          <w:rFonts w:ascii="Times New Roman" w:hAnsi="Times New Roman" w:cs="Times New Roman"/>
          <w:sz w:val="28"/>
          <w:szCs w:val="28"/>
          <w:lang w:val="en-US"/>
        </w:rPr>
        <w:t xml:space="preserve">zvládnout souvislý </w:t>
      </w:r>
      <w:r w:rsidRPr="54ACADC6">
        <w:rPr>
          <w:rFonts w:ascii="Times New Roman" w:hAnsi="Times New Roman" w:cs="Times New Roman"/>
          <w:sz w:val="28"/>
          <w:szCs w:val="28"/>
        </w:rPr>
        <w:t>řečový projev</w:t>
      </w:r>
    </w:p>
    <w:p w14:paraId="455E9D0E" w14:textId="77777777" w:rsidR="002D3FAF" w:rsidRPr="00202EC9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AE7F926" w14:textId="77777777" w:rsidR="002D3FAF" w:rsidRPr="00202EC9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1A05231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37CCE3D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5B619EA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EF9B529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9E5ADC8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EAD8C3F" w14:textId="77777777" w:rsidR="002D3FAF" w:rsidRDefault="002D3FAF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5DA9619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6B00DBE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F6FEB53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BDE32C2" w14:textId="77777777" w:rsidR="00A223C1" w:rsidRDefault="00A223C1" w:rsidP="00D8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5C10A34" w14:textId="77777777" w:rsidR="002A0D60" w:rsidRDefault="002A0D60"/>
    <w:sectPr w:rsidR="002A0D60" w:rsidSect="00EC6A0C">
      <w:footerReference w:type="default" r:id="rId15"/>
      <w:pgSz w:w="12240" w:h="15840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9210" w14:textId="77777777" w:rsidR="00FC5F1A" w:rsidRDefault="00FC5F1A" w:rsidP="00D82BC6">
      <w:pPr>
        <w:spacing w:after="0" w:line="240" w:lineRule="auto"/>
      </w:pPr>
      <w:r>
        <w:separator/>
      </w:r>
    </w:p>
  </w:endnote>
  <w:endnote w:type="continuationSeparator" w:id="0">
    <w:p w14:paraId="15C05408" w14:textId="77777777" w:rsidR="00FC5F1A" w:rsidRDefault="00FC5F1A" w:rsidP="00D8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80251"/>
      <w:docPartObj>
        <w:docPartGallery w:val="Page Numbers (Bottom of Page)"/>
        <w:docPartUnique/>
      </w:docPartObj>
    </w:sdtPr>
    <w:sdtEndPr/>
    <w:sdtContent>
      <w:p w14:paraId="38A171FA" w14:textId="7517778E" w:rsidR="00F201CF" w:rsidRDefault="008D2CBF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22A62FD" wp14:editId="78B28EA6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2700" t="0" r="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FDC08" w14:textId="77777777" w:rsidR="00F201CF" w:rsidRDefault="00F201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6500B0" w14:textId="77777777" w:rsidR="00F201CF" w:rsidRDefault="00FC5F1A">
                                <w:pPr>
                                  <w:pStyle w:val="Zpat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D2CB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14:paraId="639FDC08" w14:textId="77777777" w:rsidR="00F201CF" w:rsidRDefault="00F201C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WBsMA&#10;AADaAAAADwAAAGRycy9kb3ducmV2LnhtbESPT2vCQBTE74LfYXlCb7ppqVJjNqKl/8CTVvH6yD6T&#10;0OzbuLuN6bfvCoLHYWZ+w2TL3jSiI+drywoeJwkI4sLqmksF++/38QsIH5A1NpZJwR95WObDQYap&#10;thfeUrcLpYgQ9ikqqEJoUyl9UZFBP7EtcfRO1hkMUbpSaoeXCDeNfEqSmTRYc1yosKXXioqf3a9R&#10;8GnxfDzq9fzj7ZBspq597s4Hq9TDqF8tQATqwz18a39pBVO4Xo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+WBsMAAADaAAAADwAAAAAAAAAAAAAAAACYAgAAZHJzL2Rv&#10;d25yZXYueG1sUEsFBgAAAAAEAAQA9QAAAIgDAAAAAA==&#10;" filled="f" fillcolor="#4f81bd [3204]" strokecolor="#4f81bd [3204]">
                    <v:textbox inset=",0,,0">
                      <w:txbxContent>
                        <w:p w14:paraId="7D6500B0" w14:textId="77777777" w:rsidR="00F201CF" w:rsidRDefault="00FC5F1A">
                          <w:pPr>
                            <w:pStyle w:val="Zpa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2CB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7C0E" w14:textId="77777777" w:rsidR="00FC5F1A" w:rsidRDefault="00FC5F1A" w:rsidP="00D82BC6">
      <w:pPr>
        <w:spacing w:after="0" w:line="240" w:lineRule="auto"/>
      </w:pPr>
      <w:r>
        <w:separator/>
      </w:r>
    </w:p>
  </w:footnote>
  <w:footnote w:type="continuationSeparator" w:id="0">
    <w:p w14:paraId="0D782388" w14:textId="77777777" w:rsidR="00FC5F1A" w:rsidRDefault="00FC5F1A" w:rsidP="00D8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2C955C"/>
    <w:lvl w:ilvl="0">
      <w:numFmt w:val="bullet"/>
      <w:lvlText w:val="*"/>
      <w:lvlJc w:val="left"/>
    </w:lvl>
  </w:abstractNum>
  <w:abstractNum w:abstractNumId="1">
    <w:nsid w:val="11011372"/>
    <w:multiLevelType w:val="hybridMultilevel"/>
    <w:tmpl w:val="4F98F4B4"/>
    <w:lvl w:ilvl="0" w:tplc="F41A31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265FB"/>
    <w:multiLevelType w:val="hybridMultilevel"/>
    <w:tmpl w:val="26F85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951"/>
    <w:multiLevelType w:val="hybridMultilevel"/>
    <w:tmpl w:val="1BD07DAE"/>
    <w:lvl w:ilvl="0" w:tplc="028C17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F6201"/>
    <w:multiLevelType w:val="multilevel"/>
    <w:tmpl w:val="3BEAFD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57A0B73"/>
    <w:multiLevelType w:val="hybridMultilevel"/>
    <w:tmpl w:val="31282E64"/>
    <w:lvl w:ilvl="0" w:tplc="B82053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AF34B5"/>
    <w:multiLevelType w:val="hybridMultilevel"/>
    <w:tmpl w:val="685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0589E"/>
    <w:multiLevelType w:val="hybridMultilevel"/>
    <w:tmpl w:val="DC32F19E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78727F60"/>
    <w:multiLevelType w:val="hybridMultilevel"/>
    <w:tmpl w:val="63B459A2"/>
    <w:lvl w:ilvl="0" w:tplc="8850D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A85357"/>
    <w:multiLevelType w:val="hybridMultilevel"/>
    <w:tmpl w:val="A6B28FAE"/>
    <w:lvl w:ilvl="0" w:tplc="5B22B232">
      <w:start w:val="4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6"/>
    <w:rsid w:val="00067FD8"/>
    <w:rsid w:val="001179A8"/>
    <w:rsid w:val="00155AA7"/>
    <w:rsid w:val="00183EA1"/>
    <w:rsid w:val="00200FF5"/>
    <w:rsid w:val="00202EC9"/>
    <w:rsid w:val="002066FF"/>
    <w:rsid w:val="002608A3"/>
    <w:rsid w:val="002A0D60"/>
    <w:rsid w:val="002D3FAF"/>
    <w:rsid w:val="003732CB"/>
    <w:rsid w:val="003733D7"/>
    <w:rsid w:val="003A6DDD"/>
    <w:rsid w:val="003D19CD"/>
    <w:rsid w:val="00404069"/>
    <w:rsid w:val="004B7EEE"/>
    <w:rsid w:val="00606073"/>
    <w:rsid w:val="00744B09"/>
    <w:rsid w:val="007873A7"/>
    <w:rsid w:val="007E53A2"/>
    <w:rsid w:val="00874281"/>
    <w:rsid w:val="008D2CBF"/>
    <w:rsid w:val="0091071E"/>
    <w:rsid w:val="009607DB"/>
    <w:rsid w:val="00985A87"/>
    <w:rsid w:val="009C6664"/>
    <w:rsid w:val="009D1807"/>
    <w:rsid w:val="00A223C1"/>
    <w:rsid w:val="00A93BA1"/>
    <w:rsid w:val="00AA6D9B"/>
    <w:rsid w:val="00BF113B"/>
    <w:rsid w:val="00CA2CF1"/>
    <w:rsid w:val="00D82BC6"/>
    <w:rsid w:val="00D8353D"/>
    <w:rsid w:val="00DD7444"/>
    <w:rsid w:val="00E7629C"/>
    <w:rsid w:val="00EC6A0C"/>
    <w:rsid w:val="00F12119"/>
    <w:rsid w:val="00F122E2"/>
    <w:rsid w:val="00F201CF"/>
    <w:rsid w:val="00F46462"/>
    <w:rsid w:val="00FC5F1A"/>
    <w:rsid w:val="54ACA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1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B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2BC6"/>
  </w:style>
  <w:style w:type="paragraph" w:styleId="Zpat">
    <w:name w:val="footer"/>
    <w:basedOn w:val="Normln"/>
    <w:link w:val="Zpat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BC6"/>
  </w:style>
  <w:style w:type="paragraph" w:styleId="Odstavecseseznamem">
    <w:name w:val="List Paragraph"/>
    <w:basedOn w:val="Normln"/>
    <w:uiPriority w:val="34"/>
    <w:qFormat/>
    <w:rsid w:val="0060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B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2BC6"/>
  </w:style>
  <w:style w:type="paragraph" w:styleId="Zpat">
    <w:name w:val="footer"/>
    <w:basedOn w:val="Normln"/>
    <w:link w:val="ZpatChar"/>
    <w:uiPriority w:val="99"/>
    <w:unhideWhenUsed/>
    <w:rsid w:val="00D8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BC6"/>
  </w:style>
  <w:style w:type="paragraph" w:styleId="Odstavecseseznamem">
    <w:name w:val="List Paragraph"/>
    <w:basedOn w:val="Normln"/>
    <w:uiPriority w:val="34"/>
    <w:qFormat/>
    <w:rsid w:val="0060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pppraha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nemcick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32AB"/>
    <w:rsid w:val="008D32AB"/>
    <w:rsid w:val="00C7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5F49-8EAC-446D-B1DF-52B9CD9A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66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2</cp:revision>
  <dcterms:created xsi:type="dcterms:W3CDTF">2017-10-03T10:14:00Z</dcterms:created>
  <dcterms:modified xsi:type="dcterms:W3CDTF">2017-10-03T10:14:00Z</dcterms:modified>
</cp:coreProperties>
</file>